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D8F" w:rsidRDefault="00E30C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982980</wp:posOffset>
                </wp:positionV>
                <wp:extent cx="2038350" cy="4206240"/>
                <wp:effectExtent l="0" t="0" r="0" b="38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20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28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475"/>
                            </w:tblGrid>
                            <w:tr w:rsidR="00D630A4" w:rsidRPr="00D630A4" w:rsidTr="00D630A4">
                              <w:trPr>
                                <w:trHeight w:val="480"/>
                              </w:trPr>
                              <w:tc>
                                <w:tcPr>
                                  <w:tcW w:w="2893" w:type="dxa"/>
                                  <w:gridSpan w:val="2"/>
                                  <w:shd w:val="clear" w:color="auto" w:fill="FFFFFF" w:themeFill="background1"/>
                                </w:tcPr>
                                <w:p w:rsidR="00D630A4" w:rsidRPr="00D630A4" w:rsidRDefault="00D630A4" w:rsidP="00D630A4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D630A4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32"/>
                                      <w:szCs w:val="26"/>
                                    </w:rPr>
                                    <w:t>个人技能</w:t>
                                  </w:r>
                                </w:p>
                              </w:tc>
                            </w:tr>
                            <w:tr w:rsidR="00D630A4" w:rsidRPr="00D630A4" w:rsidTr="00E30C98"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E30C98" w:rsidRDefault="00D630A4" w:rsidP="00E30C98">
                                  <w:pPr>
                                    <w:tabs>
                                      <w:tab w:val="right" w:pos="3104"/>
                                    </w:tabs>
                                    <w:spacing w:line="240" w:lineRule="exact"/>
                                    <w:ind w:firstLineChars="50" w:firstLine="8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30C98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Photoshop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D630A4" w:rsidRDefault="00D630A4" w:rsidP="00D630A4">
                                  <w:pPr>
                                    <w:ind w:firstLineChars="100" w:firstLine="18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6"/>
                                    </w:rPr>
                                  </w:pPr>
                                  <w:r w:rsidRPr="00D630A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6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  <w:tr w:rsidR="00D630A4" w:rsidRPr="00D630A4" w:rsidTr="00E30C98"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E30C98" w:rsidRDefault="00D630A4" w:rsidP="00E30C98">
                                  <w:pPr>
                                    <w:ind w:firstLineChars="50" w:firstLine="8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30C98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Illustrator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D630A4" w:rsidRDefault="00D630A4" w:rsidP="00D630A4">
                                  <w:pPr>
                                    <w:ind w:firstLineChars="100" w:firstLine="18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6"/>
                                    </w:rPr>
                                  </w:pPr>
                                  <w:r w:rsidRPr="00D630A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6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  <w:tr w:rsidR="00D630A4" w:rsidRPr="00D630A4" w:rsidTr="00E30C98"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E30C98" w:rsidRDefault="00D630A4" w:rsidP="00E30C98">
                                  <w:pPr>
                                    <w:ind w:firstLineChars="50" w:firstLine="8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30C98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InDesign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D630A4" w:rsidRDefault="00D630A4" w:rsidP="00D630A4">
                                  <w:pPr>
                                    <w:ind w:firstLineChars="100" w:firstLine="18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6"/>
                                    </w:rPr>
                                  </w:pPr>
                                  <w:r w:rsidRPr="00D630A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6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  <w:tr w:rsidR="00D630A4" w:rsidRPr="00D630A4" w:rsidTr="00E30C98"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E30C98" w:rsidRDefault="00D630A4" w:rsidP="00E30C98">
                                  <w:pPr>
                                    <w:ind w:firstLineChars="50" w:firstLine="8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30C98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E30C98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D630A4" w:rsidRDefault="00D630A4" w:rsidP="00D630A4">
                                  <w:pPr>
                                    <w:ind w:firstLineChars="100" w:firstLine="18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6"/>
                                    </w:rPr>
                                  </w:pPr>
                                  <w:r w:rsidRPr="00D630A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6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  <w:tr w:rsidR="00D630A4" w:rsidRPr="00D630A4" w:rsidTr="00E30C98"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E30C98" w:rsidRDefault="00D630A4" w:rsidP="00E30C98">
                                  <w:pPr>
                                    <w:ind w:firstLineChars="50" w:firstLine="8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30C98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 xml:space="preserve">Web </w:t>
                                  </w:r>
                                </w:p>
                                <w:p w:rsidR="00D630A4" w:rsidRPr="00E30C98" w:rsidRDefault="00D630A4" w:rsidP="00E30C98">
                                  <w:pPr>
                                    <w:ind w:firstLineChars="50" w:firstLine="8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30C98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Designing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D630A4" w:rsidRDefault="00D630A4" w:rsidP="00D630A4">
                                  <w:pPr>
                                    <w:ind w:firstLineChars="100" w:firstLine="18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6"/>
                                    </w:rPr>
                                  </w:pPr>
                                  <w:r w:rsidRPr="00D630A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6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  <w:tr w:rsidR="00D630A4" w:rsidRPr="00D630A4" w:rsidTr="00E30C98"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E30C98" w:rsidRDefault="00D630A4" w:rsidP="00E30C98">
                                  <w:pPr>
                                    <w:ind w:firstLineChars="50" w:firstLine="8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30C98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HTML 5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D630A4" w:rsidRDefault="00D630A4" w:rsidP="00D630A4">
                                  <w:pPr>
                                    <w:ind w:firstLineChars="100" w:firstLine="18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6"/>
                                    </w:rPr>
                                  </w:pPr>
                                  <w:r w:rsidRPr="00D630A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6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  <w:tr w:rsidR="00D630A4" w:rsidRPr="00D630A4" w:rsidTr="00E30C98"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E30C98" w:rsidRDefault="00D630A4" w:rsidP="00E30C98">
                                  <w:pPr>
                                    <w:ind w:firstLineChars="50" w:firstLine="8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30C98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WordPress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D630A4" w:rsidRDefault="00D630A4" w:rsidP="00D630A4">
                                  <w:pPr>
                                    <w:ind w:firstLineChars="100" w:firstLine="18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6"/>
                                    </w:rPr>
                                  </w:pPr>
                                  <w:r w:rsidRPr="00D630A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6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  <w:tr w:rsidR="00D630A4" w:rsidRPr="00D630A4" w:rsidTr="00E30C98"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E30C98" w:rsidRDefault="00D630A4" w:rsidP="00E30C98">
                                  <w:pPr>
                                    <w:ind w:firstLineChars="50" w:firstLine="8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30C98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MS Office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D630A4" w:rsidRDefault="00D630A4" w:rsidP="00D630A4">
                                  <w:pPr>
                                    <w:ind w:firstLineChars="100" w:firstLine="18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6"/>
                                    </w:rPr>
                                  </w:pPr>
                                  <w:r w:rsidRPr="00D630A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6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  <w:tr w:rsidR="00D630A4" w:rsidRPr="00D630A4" w:rsidTr="00E30C98"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E30C98" w:rsidRDefault="00D630A4" w:rsidP="00E30C98">
                                  <w:pPr>
                                    <w:ind w:firstLineChars="50" w:firstLine="8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30C98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SEO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D630A4" w:rsidRDefault="00D630A4" w:rsidP="00D630A4">
                                  <w:pPr>
                                    <w:ind w:firstLineChars="100" w:firstLine="18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6"/>
                                    </w:rPr>
                                  </w:pPr>
                                  <w:r w:rsidRPr="00D630A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6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  <w:tr w:rsidR="00D630A4" w:rsidRPr="00D630A4" w:rsidTr="00E30C98">
                              <w:trPr>
                                <w:trHeight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E30C98" w:rsidRDefault="00D630A4" w:rsidP="00E30C98">
                                  <w:pPr>
                                    <w:ind w:firstLineChars="50" w:firstLine="80"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30C98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E30C98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  <w:t>++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lef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630A4" w:rsidRPr="00D630A4" w:rsidRDefault="00D630A4" w:rsidP="00D630A4">
                                  <w:pPr>
                                    <w:ind w:firstLineChars="100" w:firstLine="180"/>
                                    <w:rPr>
                                      <w:rFonts w:ascii="微软雅黑" w:eastAsia="微软雅黑" w:hAnsi="微软雅黑"/>
                                      <w:sz w:val="18"/>
                                      <w:szCs w:val="16"/>
                                    </w:rPr>
                                  </w:pPr>
                                  <w:r w:rsidRPr="00D630A4">
                                    <w:rPr>
                                      <w:rFonts w:ascii="微软雅黑" w:eastAsia="微软雅黑" w:hAnsi="微软雅黑" w:hint="eastAsia"/>
                                      <w:sz w:val="18"/>
                                      <w:szCs w:val="16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</w:tbl>
                          <w:p w:rsidR="00D630A4" w:rsidRPr="00D630A4" w:rsidRDefault="00D630A4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0.6pt;margin-top:77.4pt;width:160.5pt;height:33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" filled="f" stroked="f">
                <v:textbox>
                  <w:txbxContent>
                    <w:tbl>
                      <w:tblPr>
                        <w:tblStyle w:val="a4"/>
                        <w:tblW w:w="28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475"/>
                      </w:tblGrid>
                      <w:tr w:rsidR="00D630A4" w:rsidRPr="00D630A4" w:rsidTr="00D630A4">
                        <w:trPr>
                          <w:trHeight w:val="480"/>
                        </w:trPr>
                        <w:tc>
                          <w:tcPr>
                            <w:tcW w:w="2893" w:type="dxa"/>
                            <w:gridSpan w:val="2"/>
                            <w:shd w:val="clear" w:color="auto" w:fill="FFFFFF" w:themeFill="background1"/>
                          </w:tcPr>
                          <w:p w:rsidR="00D630A4" w:rsidRPr="00D630A4" w:rsidRDefault="00D630A4" w:rsidP="00D630A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26"/>
                              </w:rPr>
                              <w:t>个人技能</w:t>
                            </w:r>
                          </w:p>
                        </w:tc>
                      </w:tr>
                      <w:tr w:rsidR="00D630A4" w:rsidRPr="00D630A4" w:rsidTr="00E30C98">
                        <w:trPr>
                          <w:trHeight w:val="567"/>
                        </w:trPr>
                        <w:tc>
                          <w:tcPr>
                            <w:tcW w:w="1418" w:type="dxa"/>
                            <w:tcBorders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E30C98" w:rsidRDefault="00D630A4" w:rsidP="00E30C98">
                            <w:pPr>
                              <w:tabs>
                                <w:tab w:val="right" w:pos="3104"/>
                              </w:tabs>
                              <w:spacing w:line="240" w:lineRule="exact"/>
                              <w:ind w:firstLineChars="50" w:firstLine="8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30C9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Photoshop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D630A4" w:rsidRDefault="00D630A4" w:rsidP="00D630A4">
                            <w:pPr>
                              <w:ind w:firstLineChars="100" w:firstLine="180"/>
                              <w:rPr>
                                <w:rFonts w:ascii="微软雅黑" w:eastAsia="微软雅黑" w:hAnsi="微软雅黑"/>
                                <w:sz w:val="18"/>
                                <w:szCs w:val="16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sz w:val="18"/>
                                <w:szCs w:val="16"/>
                              </w:rPr>
                              <w:t>●●●●●</w:t>
                            </w:r>
                          </w:p>
                        </w:tc>
                      </w:tr>
                      <w:tr w:rsidR="00D630A4" w:rsidRPr="00D630A4" w:rsidTr="00E30C98">
                        <w:trPr>
                          <w:trHeight w:val="567"/>
                        </w:trPr>
                        <w:tc>
                          <w:tcPr>
                            <w:tcW w:w="1418" w:type="dxa"/>
                            <w:tcBorders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E30C98" w:rsidRDefault="00D630A4" w:rsidP="00E30C98">
                            <w:pPr>
                              <w:ind w:firstLineChars="50" w:firstLine="8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30C9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D630A4" w:rsidRDefault="00D630A4" w:rsidP="00D630A4">
                            <w:pPr>
                              <w:ind w:firstLineChars="100" w:firstLine="180"/>
                              <w:rPr>
                                <w:rFonts w:ascii="微软雅黑" w:eastAsia="微软雅黑" w:hAnsi="微软雅黑"/>
                                <w:sz w:val="18"/>
                                <w:szCs w:val="16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sz w:val="18"/>
                                <w:szCs w:val="16"/>
                              </w:rPr>
                              <w:t>●●●●●</w:t>
                            </w:r>
                          </w:p>
                        </w:tc>
                      </w:tr>
                      <w:tr w:rsidR="00D630A4" w:rsidRPr="00D630A4" w:rsidTr="00E30C98">
                        <w:trPr>
                          <w:trHeight w:val="567"/>
                        </w:trPr>
                        <w:tc>
                          <w:tcPr>
                            <w:tcW w:w="1418" w:type="dxa"/>
                            <w:tcBorders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E30C98" w:rsidRDefault="00D630A4" w:rsidP="00E30C98">
                            <w:pPr>
                              <w:ind w:firstLineChars="50" w:firstLine="8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30C9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InDesign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D630A4" w:rsidRDefault="00D630A4" w:rsidP="00D630A4">
                            <w:pPr>
                              <w:ind w:firstLineChars="100" w:firstLine="180"/>
                              <w:rPr>
                                <w:rFonts w:ascii="微软雅黑" w:eastAsia="微软雅黑" w:hAnsi="微软雅黑"/>
                                <w:sz w:val="18"/>
                                <w:szCs w:val="16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sz w:val="18"/>
                                <w:szCs w:val="16"/>
                              </w:rPr>
                              <w:t>●●●●●</w:t>
                            </w:r>
                          </w:p>
                        </w:tc>
                      </w:tr>
                      <w:tr w:rsidR="00D630A4" w:rsidRPr="00D630A4" w:rsidTr="00E30C98">
                        <w:trPr>
                          <w:trHeight w:val="567"/>
                        </w:trPr>
                        <w:tc>
                          <w:tcPr>
                            <w:tcW w:w="1418" w:type="dxa"/>
                            <w:tcBorders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E30C98" w:rsidRDefault="00D630A4" w:rsidP="00E30C98">
                            <w:pPr>
                              <w:ind w:firstLineChars="50" w:firstLine="8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30C9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P</w:t>
                            </w:r>
                            <w:r w:rsidRPr="00E30C98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D630A4" w:rsidRDefault="00D630A4" w:rsidP="00D630A4">
                            <w:pPr>
                              <w:ind w:firstLineChars="100" w:firstLine="180"/>
                              <w:rPr>
                                <w:rFonts w:ascii="微软雅黑" w:eastAsia="微软雅黑" w:hAnsi="微软雅黑"/>
                                <w:sz w:val="18"/>
                                <w:szCs w:val="16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sz w:val="18"/>
                                <w:szCs w:val="16"/>
                              </w:rPr>
                              <w:t>●●●●●</w:t>
                            </w:r>
                          </w:p>
                        </w:tc>
                      </w:tr>
                      <w:tr w:rsidR="00D630A4" w:rsidRPr="00D630A4" w:rsidTr="00E30C98">
                        <w:trPr>
                          <w:trHeight w:val="567"/>
                        </w:trPr>
                        <w:tc>
                          <w:tcPr>
                            <w:tcW w:w="1418" w:type="dxa"/>
                            <w:tcBorders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E30C98" w:rsidRDefault="00D630A4" w:rsidP="00E30C98">
                            <w:pPr>
                              <w:ind w:firstLineChars="50" w:firstLine="8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30C9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 xml:space="preserve">Web </w:t>
                            </w:r>
                          </w:p>
                          <w:p w:rsidR="00D630A4" w:rsidRPr="00E30C98" w:rsidRDefault="00D630A4" w:rsidP="00E30C98">
                            <w:pPr>
                              <w:ind w:firstLineChars="50" w:firstLine="8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30C9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Designing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D630A4" w:rsidRDefault="00D630A4" w:rsidP="00D630A4">
                            <w:pPr>
                              <w:ind w:firstLineChars="100" w:firstLine="180"/>
                              <w:rPr>
                                <w:rFonts w:ascii="微软雅黑" w:eastAsia="微软雅黑" w:hAnsi="微软雅黑"/>
                                <w:sz w:val="18"/>
                                <w:szCs w:val="16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sz w:val="18"/>
                                <w:szCs w:val="16"/>
                              </w:rPr>
                              <w:t>●●●●●</w:t>
                            </w:r>
                          </w:p>
                        </w:tc>
                      </w:tr>
                      <w:tr w:rsidR="00D630A4" w:rsidRPr="00D630A4" w:rsidTr="00E30C98">
                        <w:trPr>
                          <w:trHeight w:val="567"/>
                        </w:trPr>
                        <w:tc>
                          <w:tcPr>
                            <w:tcW w:w="1418" w:type="dxa"/>
                            <w:tcBorders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E30C98" w:rsidRDefault="00D630A4" w:rsidP="00E30C98">
                            <w:pPr>
                              <w:ind w:firstLineChars="50" w:firstLine="8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30C9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HTML 5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D630A4" w:rsidRDefault="00D630A4" w:rsidP="00D630A4">
                            <w:pPr>
                              <w:ind w:firstLineChars="100" w:firstLine="180"/>
                              <w:rPr>
                                <w:rFonts w:ascii="微软雅黑" w:eastAsia="微软雅黑" w:hAnsi="微软雅黑"/>
                                <w:sz w:val="18"/>
                                <w:szCs w:val="16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sz w:val="18"/>
                                <w:szCs w:val="16"/>
                              </w:rPr>
                              <w:t>●●●●●</w:t>
                            </w:r>
                          </w:p>
                        </w:tc>
                      </w:tr>
                      <w:tr w:rsidR="00D630A4" w:rsidRPr="00D630A4" w:rsidTr="00E30C98">
                        <w:trPr>
                          <w:trHeight w:val="567"/>
                        </w:trPr>
                        <w:tc>
                          <w:tcPr>
                            <w:tcW w:w="1418" w:type="dxa"/>
                            <w:tcBorders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E30C98" w:rsidRDefault="00D630A4" w:rsidP="00E30C98">
                            <w:pPr>
                              <w:ind w:firstLineChars="50" w:firstLine="8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30C9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D630A4" w:rsidRDefault="00D630A4" w:rsidP="00D630A4">
                            <w:pPr>
                              <w:ind w:firstLineChars="100" w:firstLine="180"/>
                              <w:rPr>
                                <w:rFonts w:ascii="微软雅黑" w:eastAsia="微软雅黑" w:hAnsi="微软雅黑"/>
                                <w:sz w:val="18"/>
                                <w:szCs w:val="16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sz w:val="18"/>
                                <w:szCs w:val="16"/>
                              </w:rPr>
                              <w:t>●●●●●</w:t>
                            </w:r>
                          </w:p>
                        </w:tc>
                      </w:tr>
                      <w:tr w:rsidR="00D630A4" w:rsidRPr="00D630A4" w:rsidTr="00E30C98">
                        <w:trPr>
                          <w:trHeight w:val="567"/>
                        </w:trPr>
                        <w:tc>
                          <w:tcPr>
                            <w:tcW w:w="1418" w:type="dxa"/>
                            <w:tcBorders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E30C98" w:rsidRDefault="00D630A4" w:rsidP="00E30C98">
                            <w:pPr>
                              <w:ind w:firstLineChars="50" w:firstLine="8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30C9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MS Office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D630A4" w:rsidRDefault="00D630A4" w:rsidP="00D630A4">
                            <w:pPr>
                              <w:ind w:firstLineChars="100" w:firstLine="180"/>
                              <w:rPr>
                                <w:rFonts w:ascii="微软雅黑" w:eastAsia="微软雅黑" w:hAnsi="微软雅黑"/>
                                <w:sz w:val="18"/>
                                <w:szCs w:val="16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sz w:val="18"/>
                                <w:szCs w:val="16"/>
                              </w:rPr>
                              <w:t>●●●●●</w:t>
                            </w:r>
                          </w:p>
                        </w:tc>
                      </w:tr>
                      <w:tr w:rsidR="00D630A4" w:rsidRPr="00D630A4" w:rsidTr="00E30C98">
                        <w:trPr>
                          <w:trHeight w:val="567"/>
                        </w:trPr>
                        <w:tc>
                          <w:tcPr>
                            <w:tcW w:w="1418" w:type="dxa"/>
                            <w:tcBorders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E30C98" w:rsidRDefault="00D630A4" w:rsidP="00E30C98">
                            <w:pPr>
                              <w:ind w:firstLineChars="50" w:firstLine="8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30C9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SEO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D630A4" w:rsidRDefault="00D630A4" w:rsidP="00D630A4">
                            <w:pPr>
                              <w:ind w:firstLineChars="100" w:firstLine="180"/>
                              <w:rPr>
                                <w:rFonts w:ascii="微软雅黑" w:eastAsia="微软雅黑" w:hAnsi="微软雅黑"/>
                                <w:sz w:val="18"/>
                                <w:szCs w:val="16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sz w:val="18"/>
                                <w:szCs w:val="16"/>
                              </w:rPr>
                              <w:t>●●●●●</w:t>
                            </w:r>
                          </w:p>
                        </w:tc>
                      </w:tr>
                      <w:tr w:rsidR="00D630A4" w:rsidRPr="00D630A4" w:rsidTr="00E30C98">
                        <w:trPr>
                          <w:trHeight w:val="567"/>
                        </w:trPr>
                        <w:tc>
                          <w:tcPr>
                            <w:tcW w:w="1418" w:type="dxa"/>
                            <w:tcBorders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E30C98" w:rsidRDefault="00D630A4" w:rsidP="00E30C98">
                            <w:pPr>
                              <w:ind w:firstLineChars="50" w:firstLine="80"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30C9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E30C98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++</w:t>
                            </w:r>
                          </w:p>
                        </w:tc>
                        <w:tc>
                          <w:tcPr>
                            <w:tcW w:w="1475" w:type="dxa"/>
                            <w:tcBorders>
                              <w:lef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630A4" w:rsidRPr="00D630A4" w:rsidRDefault="00D630A4" w:rsidP="00D630A4">
                            <w:pPr>
                              <w:ind w:firstLineChars="100" w:firstLine="180"/>
                              <w:rPr>
                                <w:rFonts w:ascii="微软雅黑" w:eastAsia="微软雅黑" w:hAnsi="微软雅黑"/>
                                <w:sz w:val="18"/>
                                <w:szCs w:val="16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sz w:val="18"/>
                                <w:szCs w:val="16"/>
                              </w:rPr>
                              <w:t>●●●●●</w:t>
                            </w:r>
                          </w:p>
                        </w:tc>
                      </w:tr>
                    </w:tbl>
                    <w:p w:rsidR="00D630A4" w:rsidRPr="00D630A4" w:rsidRDefault="00D630A4">
                      <w:pP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73992</wp:posOffset>
            </wp:positionH>
            <wp:positionV relativeFrom="paragraph">
              <wp:posOffset>415752</wp:posOffset>
            </wp:positionV>
            <wp:extent cx="457200" cy="457200"/>
            <wp:effectExtent l="0" t="0" r="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503218</wp:posOffset>
                </wp:positionH>
                <wp:positionV relativeFrom="paragraph">
                  <wp:posOffset>374073</wp:posOffset>
                </wp:positionV>
                <wp:extent cx="2168237" cy="9398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237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D8F" w:rsidRPr="00BB5D8F" w:rsidRDefault="00BB5D8F" w:rsidP="00E30C98">
                            <w:pPr>
                              <w:spacing w:line="640" w:lineRule="exac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BB5D8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</w:rPr>
                              <w:t>华小闻</w:t>
                            </w:r>
                          </w:p>
                          <w:p w:rsidR="002F7A63" w:rsidRPr="00BB5D8F" w:rsidRDefault="002F7A63" w:rsidP="00E30C98">
                            <w:pPr>
                              <w:spacing w:line="640" w:lineRule="exac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F7A6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</w:rPr>
                              <w:t>Android 高级</w:t>
                            </w:r>
                            <w:r w:rsidRPr="002F7A63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  <w:t>工程师</w:t>
                            </w:r>
                          </w:p>
                          <w:p w:rsidR="00BB5D8F" w:rsidRPr="002F7A63" w:rsidRDefault="00BB5D8F" w:rsidP="00BB5D8F">
                            <w:pPr>
                              <w:spacing w:line="64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118.35pt;margin-top:29.45pt;width:170.75pt;height:7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" filled="f" stroked="f">
                <v:textbox>
                  <w:txbxContent>
                    <w:p w:rsidR="00BB5D8F" w:rsidRPr="00BB5D8F" w:rsidRDefault="00BB5D8F" w:rsidP="00E30C98">
                      <w:pPr>
                        <w:spacing w:line="640" w:lineRule="exact"/>
                        <w:jc w:val="righ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</w:rPr>
                      </w:pPr>
                      <w:r w:rsidRPr="00BB5D8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2"/>
                        </w:rPr>
                        <w:t>华小闻</w:t>
                      </w:r>
                    </w:p>
                    <w:p w:rsidR="002F7A63" w:rsidRPr="00BB5D8F" w:rsidRDefault="002F7A63" w:rsidP="00E30C98">
                      <w:pPr>
                        <w:spacing w:line="640" w:lineRule="exact"/>
                        <w:jc w:val="righ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</w:rPr>
                      </w:pPr>
                      <w:r w:rsidRPr="002F7A6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</w:rPr>
                        <w:t>Android 高级</w:t>
                      </w:r>
                      <w:r w:rsidRPr="002F7A63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</w:rPr>
                        <w:t>工程师</w:t>
                      </w:r>
                    </w:p>
                    <w:p w:rsidR="00BB5D8F" w:rsidRPr="002F7A63" w:rsidRDefault="00BB5D8F" w:rsidP="00BB5D8F">
                      <w:pPr>
                        <w:spacing w:line="64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E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37457</wp:posOffset>
                </wp:positionH>
                <wp:positionV relativeFrom="paragraph">
                  <wp:posOffset>3445330</wp:posOffset>
                </wp:positionV>
                <wp:extent cx="2926080" cy="4105910"/>
                <wp:effectExtent l="0" t="0" r="7620" b="8890"/>
                <wp:wrapSquare wrapText="bothSides"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10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top w:w="115" w:type="dxa"/>
                                <w:left w:w="0" w:type="dxa"/>
                                <w:bottom w:w="115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2693"/>
                            </w:tblGrid>
                            <w:tr w:rsidR="002F7A63" w:rsidTr="005E3EED">
                              <w:trPr>
                                <w:cantSplit/>
                                <w:trHeight w:val="486"/>
                              </w:trPr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2F7A63" w:rsidRPr="002F7A63" w:rsidRDefault="002F7A63" w:rsidP="002F7A63">
                                  <w:pPr>
                                    <w:tabs>
                                      <w:tab w:val="right" w:pos="3104"/>
                                    </w:tabs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32"/>
                                      <w:szCs w:val="26"/>
                                    </w:rPr>
                                    <w:t>教育背景</w:t>
                                  </w:r>
                                </w:p>
                              </w:tc>
                            </w:tr>
                            <w:tr w:rsidR="002F7A63" w:rsidTr="005E3EED">
                              <w:trPr>
                                <w:cantSplit/>
                                <w:trHeight w:val="2125"/>
                              </w:trPr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BABAB"/>
                                  </w:tcBorders>
                                  <w:textDirection w:val="btLr"/>
                                </w:tcPr>
                                <w:p w:rsidR="002F7A63" w:rsidRPr="00B10925" w:rsidRDefault="002F7A63" w:rsidP="00B43562">
                                  <w:pPr>
                                    <w:ind w:left="113" w:right="113"/>
                                    <w:suppressOverlap/>
                                    <w:jc w:val="center"/>
                                    <w:rPr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  <w:t>201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Pr="00B10925">
                                    <w:rPr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B10925">
                                    <w:rPr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D9D9D9" w:themeColor="background1" w:themeShade="D9"/>
                                  </w:tcBorders>
                                </w:tcPr>
                                <w:p w:rsidR="002F7A63" w:rsidRPr="002F7A63" w:rsidRDefault="002F7A63" w:rsidP="002F7A63">
                                  <w:pPr>
                                    <w:tabs>
                                      <w:tab w:val="right" w:pos="3104"/>
                                    </w:tabs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</w:pPr>
                                  <w:r w:rsidRPr="002F7A63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>华中科技大学</w:t>
                                  </w:r>
                                </w:p>
                                <w:p w:rsidR="002F7A63" w:rsidRPr="00D15B3B" w:rsidRDefault="002F7A63" w:rsidP="002F7A63">
                                  <w:pPr>
                                    <w:tabs>
                                      <w:tab w:val="right" w:pos="3104"/>
                                    </w:tabs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8"/>
                                    </w:rPr>
                                  </w:pPr>
                                  <w:r w:rsidRPr="00D15B3B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理学硕士：</w:t>
                                  </w:r>
                                  <w:r w:rsidRPr="00D15B3B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8"/>
                                    </w:rPr>
                                    <w:t>XX</w:t>
                                  </w:r>
                                  <w:r w:rsidRPr="00D15B3B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专业</w:t>
                                  </w:r>
                                </w:p>
                                <w:p w:rsidR="002F7A63" w:rsidRDefault="002F7A63" w:rsidP="002F7A63">
                                  <w:pPr>
                                    <w:tabs>
                                      <w:tab w:val="right" w:pos="3104"/>
                                    </w:tabs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ABABAB"/>
                                      <w:sz w:val="16"/>
                                      <w:szCs w:val="18"/>
                                    </w:rPr>
                                  </w:pPr>
                                  <w:r w:rsidRPr="00D15B3B">
                                    <w:rPr>
                                      <w:rFonts w:ascii="微软雅黑" w:eastAsia="微软雅黑" w:hAnsi="微软雅黑" w:hint="eastAsia"/>
                                      <w:color w:val="ABABAB"/>
                                      <w:sz w:val="16"/>
                                      <w:szCs w:val="18"/>
                                    </w:rPr>
                                    <w:t>XXXXXXXXXXXXXXXXXXXXXXXXXXXXXXXX XXXXXXXXXXXXXXXXXXXXXXXXXXXXX XXXXXXXXXX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ABABAB"/>
                                      <w:sz w:val="16"/>
                                      <w:szCs w:val="18"/>
                                    </w:rPr>
                                    <w:t>（所获荣誉）</w:t>
                                  </w:r>
                                </w:p>
                                <w:p w:rsidR="002F7A63" w:rsidRPr="002F7A63" w:rsidRDefault="002F7A63" w:rsidP="002F7A63">
                                  <w:pPr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D15B3B">
                                    <w:rPr>
                                      <w:rFonts w:ascii="微软雅黑" w:eastAsia="微软雅黑" w:hAnsi="微软雅黑"/>
                                      <w:b/>
                                      <w:sz w:val="16"/>
                                      <w:szCs w:val="18"/>
                                    </w:rPr>
                                    <w:t>GPA:3.67/4.00</w:t>
                                  </w:r>
                                </w:p>
                              </w:tc>
                            </w:tr>
                            <w:tr w:rsidR="002F7A63" w:rsidRPr="00D15B3B" w:rsidTr="00B43562">
                              <w:trPr>
                                <w:cantSplit/>
                                <w:trHeight w:val="2134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BABAB"/>
                                  </w:tcBorders>
                                  <w:textDirection w:val="btLr"/>
                                </w:tcPr>
                                <w:p w:rsidR="002F7A63" w:rsidRPr="00B10925" w:rsidRDefault="002F7A63" w:rsidP="00B43562">
                                  <w:pPr>
                                    <w:ind w:left="113" w:right="113"/>
                                    <w:suppressOverlap/>
                                    <w:jc w:val="center"/>
                                    <w:rPr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  <w:t>201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Pr="00B10925">
                                    <w:rPr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B10925">
                                    <w:rPr>
                                      <w:b/>
                                      <w:color w:val="ABABAB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D9D9D9" w:themeColor="background1" w:themeShade="D9"/>
                                  </w:tcBorders>
                                </w:tcPr>
                                <w:p w:rsidR="002F7A63" w:rsidRPr="002F7A63" w:rsidRDefault="002F7A63" w:rsidP="002F7A63">
                                  <w:pPr>
                                    <w:tabs>
                                      <w:tab w:val="right" w:pos="3104"/>
                                    </w:tabs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</w:pPr>
                                  <w:r w:rsidRPr="002F7A63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>华中科技大学</w:t>
                                  </w:r>
                                </w:p>
                                <w:p w:rsidR="002F7A63" w:rsidRPr="00D15B3B" w:rsidRDefault="002F7A63" w:rsidP="002F7A63">
                                  <w:pPr>
                                    <w:tabs>
                                      <w:tab w:val="right" w:pos="3104"/>
                                    </w:tabs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8"/>
                                    </w:rPr>
                                  </w:pPr>
                                  <w:r w:rsidRPr="00D15B3B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理学学士：</w:t>
                                  </w:r>
                                  <w:r w:rsidRPr="00D15B3B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8"/>
                                    </w:rPr>
                                    <w:t xml:space="preserve">XX </w:t>
                                  </w:r>
                                  <w:r w:rsidRPr="00D15B3B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专业</w:t>
                                  </w:r>
                                </w:p>
                                <w:p w:rsidR="002F7A63" w:rsidRDefault="002F7A63" w:rsidP="002F7A63">
                                  <w:pPr>
                                    <w:tabs>
                                      <w:tab w:val="right" w:pos="3104"/>
                                    </w:tabs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ABABAB"/>
                                      <w:sz w:val="16"/>
                                      <w:szCs w:val="18"/>
                                    </w:rPr>
                                  </w:pPr>
                                  <w:r w:rsidRPr="00D15B3B">
                                    <w:rPr>
                                      <w:rFonts w:ascii="微软雅黑" w:eastAsia="微软雅黑" w:hAnsi="微软雅黑" w:hint="eastAsia"/>
                                      <w:color w:val="ABABAB"/>
                                      <w:sz w:val="16"/>
                                      <w:szCs w:val="18"/>
                                    </w:rPr>
                                    <w:t>XXXXXXXXXXXXXXXXXXXXXXXXXXXXXXXX XXXXXXXXXXXXXXXXXXXXXXXXXXXXX XXXXXXXXXX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ABABAB"/>
                                      <w:sz w:val="16"/>
                                      <w:szCs w:val="18"/>
                                    </w:rPr>
                                    <w:t>（所获荣誉）</w:t>
                                  </w:r>
                                </w:p>
                                <w:p w:rsidR="002F7A63" w:rsidRPr="002F7A63" w:rsidRDefault="002F7A63" w:rsidP="002F7A63">
                                  <w:pPr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D15B3B">
                                    <w:rPr>
                                      <w:rFonts w:ascii="微软雅黑" w:eastAsia="微软雅黑" w:hAnsi="微软雅黑"/>
                                      <w:b/>
                                      <w:sz w:val="16"/>
                                      <w:szCs w:val="18"/>
                                    </w:rPr>
                                    <w:t>GPA:3.67/4.00</w:t>
                                  </w:r>
                                </w:p>
                              </w:tc>
                            </w:tr>
                          </w:tbl>
                          <w:p w:rsidR="002F7A63" w:rsidRDefault="002F7A6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.55pt;margin-top:271.3pt;width:230.4pt;height:32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top w:w="115" w:type="dxa"/>
                          <w:left w:w="0" w:type="dxa"/>
                          <w:bottom w:w="115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9"/>
                        <w:gridCol w:w="2693"/>
                      </w:tblGrid>
                      <w:tr w:rsidR="002F7A63" w:rsidTr="005E3EED">
                        <w:trPr>
                          <w:cantSplit/>
                          <w:trHeight w:val="486"/>
                        </w:trPr>
                        <w:tc>
                          <w:tcPr>
                            <w:tcW w:w="3402" w:type="dxa"/>
                            <w:gridSpan w:val="2"/>
                          </w:tcPr>
                          <w:p w:rsidR="002F7A63" w:rsidRPr="002F7A63" w:rsidRDefault="002F7A63" w:rsidP="002F7A63">
                            <w:pPr>
                              <w:tabs>
                                <w:tab w:val="right" w:pos="3104"/>
                              </w:tabs>
                              <w:spacing w:line="276" w:lineRule="auto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26"/>
                              </w:rPr>
                              <w:t>教育背景</w:t>
                            </w:r>
                          </w:p>
                        </w:tc>
                      </w:tr>
                      <w:tr w:rsidR="002F7A63" w:rsidTr="005E3EED">
                        <w:trPr>
                          <w:cantSplit/>
                          <w:trHeight w:val="2125"/>
                        </w:trPr>
                        <w:tc>
                          <w:tcPr>
                            <w:tcW w:w="709" w:type="dxa"/>
                            <w:tcBorders>
                              <w:bottom w:val="single" w:sz="4" w:space="0" w:color="ABABAB"/>
                            </w:tcBorders>
                            <w:textDirection w:val="btLr"/>
                          </w:tcPr>
                          <w:p w:rsidR="002F7A63" w:rsidRPr="00B10925" w:rsidRDefault="002F7A63" w:rsidP="00B43562">
                            <w:pPr>
                              <w:ind w:left="113" w:right="113"/>
                              <w:suppressOverlap/>
                              <w:jc w:val="center"/>
                              <w:rPr>
                                <w:b/>
                                <w:color w:val="ABABA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BABAB"/>
                                <w:sz w:val="40"/>
                                <w:szCs w:val="40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color w:val="ABABAB"/>
                                <w:sz w:val="40"/>
                                <w:szCs w:val="40"/>
                              </w:rPr>
                              <w:t>-</w:t>
                            </w:r>
                            <w:r w:rsidRPr="00B10925">
                              <w:rPr>
                                <w:b/>
                                <w:color w:val="ABABAB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ABABAB"/>
                                <w:sz w:val="40"/>
                                <w:szCs w:val="40"/>
                              </w:rPr>
                              <w:t>1</w:t>
                            </w:r>
                            <w:r w:rsidRPr="00B10925">
                              <w:rPr>
                                <w:b/>
                                <w:color w:val="ABABAB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D9D9D9" w:themeColor="background1" w:themeShade="D9"/>
                            </w:tcBorders>
                          </w:tcPr>
                          <w:p w:rsidR="002F7A63" w:rsidRPr="002F7A63" w:rsidRDefault="002F7A63" w:rsidP="002F7A63">
                            <w:pPr>
                              <w:tabs>
                                <w:tab w:val="right" w:pos="3104"/>
                              </w:tabs>
                              <w:spacing w:line="276" w:lineRule="auto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 w:rsidRPr="002F7A63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华中科技大学</w:t>
                            </w:r>
                          </w:p>
                          <w:p w:rsidR="002F7A63" w:rsidRPr="00D15B3B" w:rsidRDefault="002F7A63" w:rsidP="002F7A63">
                            <w:pPr>
                              <w:tabs>
                                <w:tab w:val="right" w:pos="3104"/>
                              </w:tabs>
                              <w:spacing w:line="276" w:lineRule="auto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</w:pPr>
                            <w:r w:rsidRPr="00D15B3B"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理学硕士：</w:t>
                            </w:r>
                            <w:r w:rsidRPr="00D15B3B"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  <w:t>XX</w:t>
                            </w:r>
                            <w:r w:rsidRPr="00D15B3B"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专业</w:t>
                            </w:r>
                          </w:p>
                          <w:p w:rsidR="002F7A63" w:rsidRDefault="002F7A63" w:rsidP="002F7A63">
                            <w:pPr>
                              <w:tabs>
                                <w:tab w:val="right" w:pos="3104"/>
                              </w:tabs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color w:val="ABABAB"/>
                                <w:sz w:val="16"/>
                                <w:szCs w:val="18"/>
                              </w:rPr>
                            </w:pPr>
                            <w:r w:rsidRPr="00D15B3B">
                              <w:rPr>
                                <w:rFonts w:ascii="微软雅黑" w:eastAsia="微软雅黑" w:hAnsi="微软雅黑" w:hint="eastAsia"/>
                                <w:color w:val="ABABAB"/>
                                <w:sz w:val="16"/>
                                <w:szCs w:val="18"/>
                              </w:rPr>
                              <w:t>XXXXXXXXXXXXXXXXXXXXXXXXXXXXXXXX XXXXXXXXXXXXXXXXXXXXXXXXXXXXX XXXXXXX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ABABAB"/>
                                <w:sz w:val="16"/>
                                <w:szCs w:val="18"/>
                              </w:rPr>
                              <w:t>（所获荣誉）</w:t>
                            </w:r>
                          </w:p>
                          <w:p w:rsidR="002F7A63" w:rsidRPr="002F7A63" w:rsidRDefault="002F7A63" w:rsidP="002F7A63">
                            <w:pPr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6"/>
                                <w:szCs w:val="18"/>
                              </w:rPr>
                            </w:pPr>
                            <w:r w:rsidRPr="00D15B3B">
                              <w:rPr>
                                <w:rFonts w:ascii="微软雅黑" w:eastAsia="微软雅黑" w:hAnsi="微软雅黑"/>
                                <w:b/>
                                <w:sz w:val="16"/>
                                <w:szCs w:val="18"/>
                              </w:rPr>
                              <w:t>GPA:3.67/4.00</w:t>
                            </w:r>
                          </w:p>
                        </w:tc>
                      </w:tr>
                      <w:tr w:rsidR="002F7A63" w:rsidRPr="00D15B3B" w:rsidTr="00B43562">
                        <w:trPr>
                          <w:cantSplit/>
                          <w:trHeight w:val="2134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BABAB"/>
                            </w:tcBorders>
                            <w:textDirection w:val="btLr"/>
                          </w:tcPr>
                          <w:p w:rsidR="002F7A63" w:rsidRPr="00B10925" w:rsidRDefault="002F7A63" w:rsidP="00B43562">
                            <w:pPr>
                              <w:ind w:left="113" w:right="113"/>
                              <w:suppressOverlap/>
                              <w:jc w:val="center"/>
                              <w:rPr>
                                <w:b/>
                                <w:color w:val="ABABA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BABAB"/>
                                <w:sz w:val="40"/>
                                <w:szCs w:val="40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  <w:b/>
                                <w:color w:val="ABABAB"/>
                                <w:sz w:val="40"/>
                                <w:szCs w:val="40"/>
                              </w:rPr>
                              <w:t>-</w:t>
                            </w:r>
                            <w:r w:rsidRPr="00B10925">
                              <w:rPr>
                                <w:b/>
                                <w:color w:val="ABABAB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ABABAB"/>
                                <w:sz w:val="40"/>
                                <w:szCs w:val="40"/>
                              </w:rPr>
                              <w:t>1</w:t>
                            </w:r>
                            <w:r w:rsidRPr="00B10925">
                              <w:rPr>
                                <w:b/>
                                <w:color w:val="ABABAB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D9D9D9" w:themeColor="background1" w:themeShade="D9"/>
                            </w:tcBorders>
                          </w:tcPr>
                          <w:p w:rsidR="002F7A63" w:rsidRPr="002F7A63" w:rsidRDefault="002F7A63" w:rsidP="002F7A63">
                            <w:pPr>
                              <w:tabs>
                                <w:tab w:val="right" w:pos="3104"/>
                              </w:tabs>
                              <w:spacing w:line="276" w:lineRule="auto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 w:rsidRPr="002F7A63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华中科技大学</w:t>
                            </w:r>
                          </w:p>
                          <w:p w:rsidR="002F7A63" w:rsidRPr="00D15B3B" w:rsidRDefault="002F7A63" w:rsidP="002F7A63">
                            <w:pPr>
                              <w:tabs>
                                <w:tab w:val="right" w:pos="3104"/>
                              </w:tabs>
                              <w:spacing w:line="276" w:lineRule="auto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</w:pPr>
                            <w:r w:rsidRPr="00D15B3B"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理学学士：</w:t>
                            </w:r>
                            <w:r w:rsidRPr="00D15B3B"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  <w:t xml:space="preserve">XX </w:t>
                            </w:r>
                            <w:r w:rsidRPr="00D15B3B"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专业</w:t>
                            </w:r>
                          </w:p>
                          <w:p w:rsidR="002F7A63" w:rsidRDefault="002F7A63" w:rsidP="002F7A63">
                            <w:pPr>
                              <w:tabs>
                                <w:tab w:val="right" w:pos="3104"/>
                              </w:tabs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color w:val="ABABAB"/>
                                <w:sz w:val="16"/>
                                <w:szCs w:val="18"/>
                              </w:rPr>
                            </w:pPr>
                            <w:r w:rsidRPr="00D15B3B">
                              <w:rPr>
                                <w:rFonts w:ascii="微软雅黑" w:eastAsia="微软雅黑" w:hAnsi="微软雅黑" w:hint="eastAsia"/>
                                <w:color w:val="ABABAB"/>
                                <w:sz w:val="16"/>
                                <w:szCs w:val="18"/>
                              </w:rPr>
                              <w:t>XXXXXXXXXXXXXXXXXXXXXXXXXXXXXXXX XXXXXXXXXXXXXXXXXXXXXXXXXXXXX XXXXXXX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ABABAB"/>
                                <w:sz w:val="16"/>
                                <w:szCs w:val="18"/>
                              </w:rPr>
                              <w:t>（所获荣誉）</w:t>
                            </w:r>
                          </w:p>
                          <w:p w:rsidR="002F7A63" w:rsidRPr="002F7A63" w:rsidRDefault="002F7A63" w:rsidP="002F7A63">
                            <w:pPr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16"/>
                                <w:szCs w:val="18"/>
                              </w:rPr>
                            </w:pPr>
                            <w:r w:rsidRPr="00D15B3B">
                              <w:rPr>
                                <w:rFonts w:ascii="微软雅黑" w:eastAsia="微软雅黑" w:hAnsi="微软雅黑"/>
                                <w:b/>
                                <w:sz w:val="16"/>
                                <w:szCs w:val="18"/>
                              </w:rPr>
                              <w:t>GPA:3.67/4.00</w:t>
                            </w:r>
                          </w:p>
                        </w:tc>
                      </w:tr>
                    </w:tbl>
                    <w:p w:rsidR="002F7A63" w:rsidRDefault="002F7A6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E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8246</wp:posOffset>
                </wp:positionH>
                <wp:positionV relativeFrom="paragraph">
                  <wp:posOffset>7690338</wp:posOffset>
                </wp:positionV>
                <wp:extent cx="6957646" cy="2837864"/>
                <wp:effectExtent l="0" t="0" r="0" b="63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46" cy="2837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87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556"/>
                              <w:gridCol w:w="6031"/>
                            </w:tblGrid>
                            <w:tr w:rsidR="00752F74" w:rsidRPr="00211763" w:rsidTr="005E3EED">
                              <w:trPr>
                                <w:trHeight w:val="418"/>
                              </w:trPr>
                              <w:tc>
                                <w:tcPr>
                                  <w:tcW w:w="10587" w:type="dxa"/>
                                  <w:gridSpan w:val="2"/>
                                  <w:shd w:val="clear" w:color="auto" w:fill="auto"/>
                                </w:tcPr>
                                <w:p w:rsidR="00752F74" w:rsidRPr="00211763" w:rsidRDefault="00752F74" w:rsidP="005E3EED">
                                  <w:pPr>
                                    <w:tabs>
                                      <w:tab w:val="right" w:pos="3104"/>
                                    </w:tabs>
                                    <w:spacing w:line="276" w:lineRule="auto"/>
                                    <w:rPr>
                                      <w:rFonts w:ascii="微软雅黑" w:hAnsi="微软雅黑"/>
                                      <w:color w:val="FFFFFF" w:themeColor="background1"/>
                                    </w:rPr>
                                  </w:pPr>
                                  <w:r w:rsidRPr="005E3EED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32"/>
                                      <w:szCs w:val="26"/>
                                    </w:rPr>
                                    <w:t>实习经历</w:t>
                                  </w:r>
                                </w:p>
                              </w:tc>
                            </w:tr>
                            <w:tr w:rsidR="00752F74" w:rsidRPr="00211763" w:rsidTr="005E3EED">
                              <w:trPr>
                                <w:trHeight w:val="299"/>
                              </w:trPr>
                              <w:tc>
                                <w:tcPr>
                                  <w:tcW w:w="4556" w:type="dxa"/>
                                </w:tcPr>
                                <w:p w:rsidR="00752F74" w:rsidRPr="00FB084E" w:rsidRDefault="00752F74" w:rsidP="00752F74">
                                  <w:pPr>
                                    <w:tabs>
                                      <w:tab w:val="right" w:pos="3104"/>
                                    </w:tabs>
                                    <w:ind w:left="-87" w:right="342"/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</w:pPr>
                                  <w:r w:rsidRPr="00FB084E"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  <w:t>2010</w:t>
                                  </w:r>
                                  <w:r w:rsidRPr="00FB084E">
                                    <w:rPr>
                                      <w:rFonts w:ascii="微软雅黑" w:hAnsi="微软雅黑" w:hint="eastAsia"/>
                                      <w:color w:val="41414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B084E"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6031" w:type="dxa"/>
                                  <w:vAlign w:val="center"/>
                                </w:tcPr>
                                <w:p w:rsidR="00752F74" w:rsidRPr="00FB084E" w:rsidRDefault="00752F74" w:rsidP="00752F74">
                                  <w:pPr>
                                    <w:tabs>
                                      <w:tab w:val="right" w:pos="3104"/>
                                    </w:tabs>
                                    <w:ind w:left="-87" w:right="342"/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</w:pPr>
                                  <w:r w:rsidRPr="00FB084E"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  <w:t xml:space="preserve">XX </w:t>
                                  </w:r>
                                  <w:r w:rsidRPr="00FB084E"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  <w:t>职位</w:t>
                                  </w:r>
                                </w:p>
                              </w:tc>
                            </w:tr>
                            <w:tr w:rsidR="00752F74" w:rsidRPr="00211763" w:rsidTr="00752F74">
                              <w:trPr>
                                <w:trHeight w:val="952"/>
                              </w:trPr>
                              <w:tc>
                                <w:tcPr>
                                  <w:tcW w:w="10587" w:type="dxa"/>
                                  <w:gridSpan w:val="2"/>
                                  <w:tcBorders>
                                    <w:bottom w:val="single" w:sz="4" w:space="0" w:color="D9D9D9" w:themeColor="background1" w:themeShade="D9"/>
                                  </w:tcBorders>
                                </w:tcPr>
                                <w:p w:rsidR="00752F74" w:rsidRPr="005E3EED" w:rsidRDefault="00752F74" w:rsidP="00752F74">
                                  <w:pPr>
                                    <w:tabs>
                                      <w:tab w:val="right" w:pos="3104"/>
                                    </w:tabs>
                                    <w:spacing w:after="240" w:line="240" w:lineRule="exact"/>
                                    <w:ind w:left="-85"/>
                                    <w:rPr>
                                      <w:rFonts w:ascii="微软雅黑" w:hAnsi="微软雅黑"/>
                                      <w:b/>
                                      <w:i/>
                                      <w:szCs w:val="18"/>
                                    </w:rPr>
                                  </w:pPr>
                                  <w:r w:rsidRPr="005E3EED">
                                    <w:rPr>
                                      <w:rFonts w:ascii="微软雅黑" w:hAnsi="微软雅黑"/>
                                      <w:b/>
                                      <w:i/>
                                      <w:szCs w:val="18"/>
                                    </w:rPr>
                                    <w:t xml:space="preserve">XX </w:t>
                                  </w:r>
                                  <w:r w:rsidRPr="005E3EED">
                                    <w:rPr>
                                      <w:rFonts w:ascii="微软雅黑" w:hAnsi="微软雅黑"/>
                                      <w:b/>
                                      <w:i/>
                                      <w:szCs w:val="18"/>
                                    </w:rPr>
                                    <w:t>公司</w:t>
                                  </w:r>
                                </w:p>
                                <w:p w:rsidR="00E30C98" w:rsidRPr="005E3EED" w:rsidRDefault="00752F74" w:rsidP="00E30C98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right" w:pos="3104"/>
                                    </w:tabs>
                                    <w:ind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ABABAB"/>
                                      <w:sz w:val="16"/>
                                      <w:szCs w:val="18"/>
                                    </w:rPr>
                                  </w:pPr>
                                  <w:r w:rsidRPr="005E3EED">
                                    <w:rPr>
                                      <w:rFonts w:ascii="微软雅黑" w:eastAsia="微软雅黑" w:hAnsi="微软雅黑" w:hint="eastAsia"/>
                                      <w:color w:val="ABABAB"/>
                                      <w:sz w:val="16"/>
                                      <w:szCs w:val="18"/>
                                    </w:rPr>
                                    <w:t>为客户进行经营数据分析。针对客户的发展战略，帮助其建立全面的绩效评价体系。</w:t>
                                  </w:r>
                                  <w:r w:rsidR="00E30C98" w:rsidRPr="005E3EED">
                                    <w:rPr>
                                      <w:rFonts w:ascii="微软雅黑" w:eastAsia="微软雅黑" w:hAnsi="微软雅黑" w:hint="eastAsia"/>
                                      <w:color w:val="ABABAB"/>
                                      <w:sz w:val="16"/>
                                      <w:szCs w:val="18"/>
                                    </w:rPr>
                                    <w:t>利用</w:t>
                                  </w:r>
                                  <w:r w:rsidR="00E30C98" w:rsidRPr="005E3EED">
                                    <w:rPr>
                                      <w:rFonts w:ascii="微软雅黑" w:eastAsia="微软雅黑" w:hAnsi="微软雅黑"/>
                                      <w:color w:val="ABABAB"/>
                                      <w:sz w:val="16"/>
                                      <w:szCs w:val="18"/>
                                    </w:rPr>
                                    <w:t xml:space="preserve"> Tableau 深入钻取数据关系，构建合适的模型，搭建具有洞察力的分析仪表盘。</w:t>
                                  </w:r>
                                </w:p>
                                <w:p w:rsidR="00752F74" w:rsidRPr="00E30C98" w:rsidRDefault="00E30C98" w:rsidP="00E30C98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right" w:pos="3104"/>
                                    </w:tabs>
                                    <w:ind w:firstLineChars="0"/>
                                    <w:jc w:val="left"/>
                                    <w:rPr>
                                      <w:rFonts w:ascii="微软雅黑" w:eastAsia="微软雅黑" w:hAnsi="微软雅黑" w:hint="eastAsia"/>
                                      <w:color w:val="ABABAB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ABABAB"/>
                                      <w:sz w:val="16"/>
                                      <w:szCs w:val="18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752F74" w:rsidRPr="00211763" w:rsidTr="00752F74">
                              <w:trPr>
                                <w:trHeight w:val="336"/>
                              </w:trPr>
                              <w:tc>
                                <w:tcPr>
                                  <w:tcW w:w="4556" w:type="dxa"/>
                                  <w:tcBorders>
                                    <w:top w:val="single" w:sz="4" w:space="0" w:color="D9D9D9" w:themeColor="background1" w:themeShade="D9"/>
                                  </w:tcBorders>
                                </w:tcPr>
                                <w:p w:rsidR="00752F74" w:rsidRPr="00FB084E" w:rsidRDefault="00752F74" w:rsidP="00752F74">
                                  <w:pPr>
                                    <w:tabs>
                                      <w:tab w:val="right" w:pos="3104"/>
                                    </w:tabs>
                                    <w:ind w:left="-87" w:right="342"/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</w:pPr>
                                  <w:r w:rsidRPr="00FB084E"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  <w:t>2010</w:t>
                                  </w:r>
                                  <w:r w:rsidRPr="00FB084E">
                                    <w:rPr>
                                      <w:rFonts w:ascii="微软雅黑" w:hAnsi="微软雅黑" w:hint="eastAsia"/>
                                      <w:color w:val="41414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FB084E"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6031" w:type="dxa"/>
                                  <w:tcBorders>
                                    <w:top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:rsidR="00752F74" w:rsidRPr="00FB084E" w:rsidRDefault="00752F74" w:rsidP="00752F74">
                                  <w:pPr>
                                    <w:tabs>
                                      <w:tab w:val="right" w:pos="3104"/>
                                    </w:tabs>
                                    <w:ind w:left="-87" w:right="342"/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</w:pPr>
                                  <w:r w:rsidRPr="00FB084E"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  <w:t xml:space="preserve">XX </w:t>
                                  </w:r>
                                  <w:r w:rsidRPr="00FB084E">
                                    <w:rPr>
                                      <w:rFonts w:ascii="微软雅黑" w:hAnsi="微软雅黑"/>
                                      <w:color w:val="414141"/>
                                      <w:sz w:val="20"/>
                                      <w:szCs w:val="20"/>
                                    </w:rPr>
                                    <w:t>职位</w:t>
                                  </w:r>
                                </w:p>
                              </w:tc>
                            </w:tr>
                            <w:tr w:rsidR="00752F74" w:rsidRPr="00211763" w:rsidTr="00752F74">
                              <w:trPr>
                                <w:trHeight w:val="810"/>
                              </w:trPr>
                              <w:tc>
                                <w:tcPr>
                                  <w:tcW w:w="10587" w:type="dxa"/>
                                  <w:gridSpan w:val="2"/>
                                </w:tcPr>
                                <w:p w:rsidR="00752F74" w:rsidRPr="005E3EED" w:rsidRDefault="00752F74" w:rsidP="00752F74">
                                  <w:pPr>
                                    <w:tabs>
                                      <w:tab w:val="right" w:pos="3104"/>
                                    </w:tabs>
                                    <w:spacing w:after="240" w:line="240" w:lineRule="exact"/>
                                    <w:ind w:left="-85"/>
                                    <w:rPr>
                                      <w:rFonts w:ascii="微软雅黑" w:hAnsi="微软雅黑"/>
                                      <w:b/>
                                      <w:i/>
                                      <w:szCs w:val="18"/>
                                    </w:rPr>
                                  </w:pPr>
                                  <w:r w:rsidRPr="005E3EED">
                                    <w:rPr>
                                      <w:rFonts w:ascii="微软雅黑" w:hAnsi="微软雅黑"/>
                                      <w:b/>
                                      <w:i/>
                                      <w:szCs w:val="18"/>
                                    </w:rPr>
                                    <w:t xml:space="preserve">XX </w:t>
                                  </w:r>
                                  <w:r w:rsidRPr="005E3EED">
                                    <w:rPr>
                                      <w:rFonts w:ascii="微软雅黑" w:hAnsi="微软雅黑"/>
                                      <w:b/>
                                      <w:i/>
                                      <w:szCs w:val="18"/>
                                    </w:rPr>
                                    <w:t>公司</w:t>
                                  </w:r>
                                </w:p>
                                <w:p w:rsidR="005E3EED" w:rsidRDefault="00752F74" w:rsidP="005E3EED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right" w:pos="3104"/>
                                    </w:tabs>
                                    <w:ind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ABABAB"/>
                                      <w:sz w:val="16"/>
                                      <w:szCs w:val="18"/>
                                    </w:rPr>
                                  </w:pPr>
                                  <w:r w:rsidRPr="005E3EED">
                                    <w:rPr>
                                      <w:rFonts w:ascii="微软雅黑" w:eastAsia="微软雅黑" w:hAnsi="微软雅黑" w:hint="eastAsia"/>
                                      <w:color w:val="ABABAB"/>
                                      <w:sz w:val="16"/>
                                      <w:szCs w:val="18"/>
                                    </w:rPr>
                                    <w:t>为客户进行经营数据分析。针对客户的发展战略，帮助其建立全面的绩效评价体系。</w:t>
                                  </w:r>
                                </w:p>
                                <w:p w:rsidR="00752F74" w:rsidRPr="005E3EED" w:rsidRDefault="00E30C98" w:rsidP="005E3EED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right" w:pos="3104"/>
                                    </w:tabs>
                                    <w:ind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ABABAB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ABABAB"/>
                                      <w:sz w:val="16"/>
                                      <w:szCs w:val="18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</w:tbl>
                          <w:p w:rsidR="00752F74" w:rsidRPr="00752F74" w:rsidRDefault="00752F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.85pt;margin-top:605.55pt;width:547.85pt;height:22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" stroked="f">
                <v:textbox>
                  <w:txbxContent>
                    <w:tbl>
                      <w:tblPr>
                        <w:tblW w:w="10587" w:type="dxa"/>
                        <w:tblLook w:val="0000" w:firstRow="0" w:lastRow="0" w:firstColumn="0" w:lastColumn="0" w:noHBand="0" w:noVBand="0"/>
                      </w:tblPr>
                      <w:tblGrid>
                        <w:gridCol w:w="4556"/>
                        <w:gridCol w:w="6031"/>
                      </w:tblGrid>
                      <w:tr w:rsidR="00752F74" w:rsidRPr="00211763" w:rsidTr="005E3EED">
                        <w:trPr>
                          <w:trHeight w:val="418"/>
                        </w:trPr>
                        <w:tc>
                          <w:tcPr>
                            <w:tcW w:w="10587" w:type="dxa"/>
                            <w:gridSpan w:val="2"/>
                            <w:shd w:val="clear" w:color="auto" w:fill="auto"/>
                          </w:tcPr>
                          <w:p w:rsidR="00752F74" w:rsidRPr="00211763" w:rsidRDefault="00752F74" w:rsidP="005E3EED">
                            <w:pPr>
                              <w:tabs>
                                <w:tab w:val="right" w:pos="3104"/>
                              </w:tabs>
                              <w:spacing w:line="276" w:lineRule="auto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5E3EED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26"/>
                              </w:rPr>
                              <w:t>实习经历</w:t>
                            </w:r>
                          </w:p>
                        </w:tc>
                      </w:tr>
                      <w:tr w:rsidR="00752F74" w:rsidRPr="00211763" w:rsidTr="005E3EED">
                        <w:trPr>
                          <w:trHeight w:val="299"/>
                        </w:trPr>
                        <w:tc>
                          <w:tcPr>
                            <w:tcW w:w="4556" w:type="dxa"/>
                          </w:tcPr>
                          <w:p w:rsidR="00752F74" w:rsidRPr="00FB084E" w:rsidRDefault="00752F74" w:rsidP="00752F74">
                            <w:pPr>
                              <w:tabs>
                                <w:tab w:val="right" w:pos="3104"/>
                              </w:tabs>
                              <w:ind w:left="-87" w:right="342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B084E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2010</w:t>
                            </w:r>
                            <w:r w:rsidRPr="00FB084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-</w:t>
                            </w:r>
                            <w:r w:rsidRPr="00FB084E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6031" w:type="dxa"/>
                            <w:vAlign w:val="center"/>
                          </w:tcPr>
                          <w:p w:rsidR="00752F74" w:rsidRPr="00FB084E" w:rsidRDefault="00752F74" w:rsidP="00752F74">
                            <w:pPr>
                              <w:tabs>
                                <w:tab w:val="right" w:pos="3104"/>
                              </w:tabs>
                              <w:ind w:left="-87" w:right="342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B084E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XX </w:t>
                            </w:r>
                            <w:r w:rsidRPr="00FB084E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职位</w:t>
                            </w:r>
                          </w:p>
                        </w:tc>
                      </w:tr>
                      <w:tr w:rsidR="00752F74" w:rsidRPr="00211763" w:rsidTr="00752F74">
                        <w:trPr>
                          <w:trHeight w:val="952"/>
                        </w:trPr>
                        <w:tc>
                          <w:tcPr>
                            <w:tcW w:w="10587" w:type="dxa"/>
                            <w:gridSpan w:val="2"/>
                            <w:tcBorders>
                              <w:bottom w:val="single" w:sz="4" w:space="0" w:color="D9D9D9" w:themeColor="background1" w:themeShade="D9"/>
                            </w:tcBorders>
                          </w:tcPr>
                          <w:p w:rsidR="00752F74" w:rsidRPr="005E3EED" w:rsidRDefault="00752F74" w:rsidP="00752F74">
                            <w:pPr>
                              <w:tabs>
                                <w:tab w:val="right" w:pos="3104"/>
                              </w:tabs>
                              <w:spacing w:after="240" w:line="240" w:lineRule="exact"/>
                              <w:ind w:left="-85"/>
                              <w:rPr>
                                <w:rFonts w:ascii="微软雅黑" w:hAnsi="微软雅黑"/>
                                <w:b/>
                                <w:i/>
                                <w:szCs w:val="18"/>
                              </w:rPr>
                            </w:pPr>
                            <w:r w:rsidRPr="005E3EED">
                              <w:rPr>
                                <w:rFonts w:ascii="微软雅黑" w:hAnsi="微软雅黑"/>
                                <w:b/>
                                <w:i/>
                                <w:szCs w:val="18"/>
                              </w:rPr>
                              <w:t xml:space="preserve">XX </w:t>
                            </w:r>
                            <w:r w:rsidRPr="005E3EED">
                              <w:rPr>
                                <w:rFonts w:ascii="微软雅黑" w:hAnsi="微软雅黑"/>
                                <w:b/>
                                <w:i/>
                                <w:szCs w:val="18"/>
                              </w:rPr>
                              <w:t>公司</w:t>
                            </w:r>
                          </w:p>
                          <w:p w:rsidR="00E30C98" w:rsidRPr="005E3EED" w:rsidRDefault="00752F74" w:rsidP="00E30C9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3104"/>
                              </w:tabs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ABABAB"/>
                                <w:sz w:val="16"/>
                                <w:szCs w:val="18"/>
                              </w:rPr>
                            </w:pPr>
                            <w:r w:rsidRPr="005E3EED">
                              <w:rPr>
                                <w:rFonts w:ascii="微软雅黑" w:eastAsia="微软雅黑" w:hAnsi="微软雅黑" w:hint="eastAsia"/>
                                <w:color w:val="ABABAB"/>
                                <w:sz w:val="16"/>
                                <w:szCs w:val="18"/>
                              </w:rPr>
                              <w:t>为客户进行经营数据分析。针对客户的发展战略，帮助其建立全面的绩效评价体系。</w:t>
                            </w:r>
                            <w:r w:rsidR="00E30C98" w:rsidRPr="005E3EED">
                              <w:rPr>
                                <w:rFonts w:ascii="微软雅黑" w:eastAsia="微软雅黑" w:hAnsi="微软雅黑" w:hint="eastAsia"/>
                                <w:color w:val="ABABAB"/>
                                <w:sz w:val="16"/>
                                <w:szCs w:val="18"/>
                              </w:rPr>
                              <w:t>利用</w:t>
                            </w:r>
                            <w:r w:rsidR="00E30C98" w:rsidRPr="005E3EED">
                              <w:rPr>
                                <w:rFonts w:ascii="微软雅黑" w:eastAsia="微软雅黑" w:hAnsi="微软雅黑"/>
                                <w:color w:val="ABABAB"/>
                                <w:sz w:val="16"/>
                                <w:szCs w:val="18"/>
                              </w:rPr>
                              <w:t xml:space="preserve"> Tableau 深入钻取数据关系，构建合适的模型，搭建具有洞察力的分析仪表盘。</w:t>
                            </w:r>
                          </w:p>
                          <w:p w:rsidR="00752F74" w:rsidRPr="00E30C98" w:rsidRDefault="00E30C98" w:rsidP="00E30C98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3104"/>
                              </w:tabs>
                              <w:ind w:firstLineChars="0"/>
                              <w:jc w:val="left"/>
                              <w:rPr>
                                <w:rFonts w:ascii="微软雅黑" w:eastAsia="微软雅黑" w:hAnsi="微软雅黑" w:hint="eastAsia"/>
                                <w:color w:val="ABABA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ABABAB"/>
                                <w:sz w:val="16"/>
                                <w:szCs w:val="18"/>
                              </w:rPr>
                              <w:t>……</w:t>
                            </w:r>
                          </w:p>
                        </w:tc>
                      </w:tr>
                      <w:tr w:rsidR="00752F74" w:rsidRPr="00211763" w:rsidTr="00752F74">
                        <w:trPr>
                          <w:trHeight w:val="336"/>
                        </w:trPr>
                        <w:tc>
                          <w:tcPr>
                            <w:tcW w:w="4556" w:type="dxa"/>
                            <w:tcBorders>
                              <w:top w:val="single" w:sz="4" w:space="0" w:color="D9D9D9" w:themeColor="background1" w:themeShade="D9"/>
                            </w:tcBorders>
                          </w:tcPr>
                          <w:p w:rsidR="00752F74" w:rsidRPr="00FB084E" w:rsidRDefault="00752F74" w:rsidP="00752F74">
                            <w:pPr>
                              <w:tabs>
                                <w:tab w:val="right" w:pos="3104"/>
                              </w:tabs>
                              <w:ind w:left="-87" w:right="342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B084E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2010</w:t>
                            </w:r>
                            <w:r w:rsidRPr="00FB084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-</w:t>
                            </w:r>
                            <w:r w:rsidRPr="00FB084E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6031" w:type="dxa"/>
                            <w:tcBorders>
                              <w:top w:val="single" w:sz="4" w:space="0" w:color="D9D9D9" w:themeColor="background1" w:themeShade="D9"/>
                            </w:tcBorders>
                            <w:vAlign w:val="center"/>
                          </w:tcPr>
                          <w:p w:rsidR="00752F74" w:rsidRPr="00FB084E" w:rsidRDefault="00752F74" w:rsidP="00752F74">
                            <w:pPr>
                              <w:tabs>
                                <w:tab w:val="right" w:pos="3104"/>
                              </w:tabs>
                              <w:ind w:left="-87" w:right="342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B084E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XX </w:t>
                            </w:r>
                            <w:r w:rsidRPr="00FB084E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职位</w:t>
                            </w:r>
                          </w:p>
                        </w:tc>
                      </w:tr>
                      <w:tr w:rsidR="00752F74" w:rsidRPr="00211763" w:rsidTr="00752F74">
                        <w:trPr>
                          <w:trHeight w:val="810"/>
                        </w:trPr>
                        <w:tc>
                          <w:tcPr>
                            <w:tcW w:w="10587" w:type="dxa"/>
                            <w:gridSpan w:val="2"/>
                          </w:tcPr>
                          <w:p w:rsidR="00752F74" w:rsidRPr="005E3EED" w:rsidRDefault="00752F74" w:rsidP="00752F74">
                            <w:pPr>
                              <w:tabs>
                                <w:tab w:val="right" w:pos="3104"/>
                              </w:tabs>
                              <w:spacing w:after="240" w:line="240" w:lineRule="exact"/>
                              <w:ind w:left="-85"/>
                              <w:rPr>
                                <w:rFonts w:ascii="微软雅黑" w:hAnsi="微软雅黑"/>
                                <w:b/>
                                <w:i/>
                                <w:szCs w:val="18"/>
                              </w:rPr>
                            </w:pPr>
                            <w:r w:rsidRPr="005E3EED">
                              <w:rPr>
                                <w:rFonts w:ascii="微软雅黑" w:hAnsi="微软雅黑"/>
                                <w:b/>
                                <w:i/>
                                <w:szCs w:val="18"/>
                              </w:rPr>
                              <w:t xml:space="preserve">XX </w:t>
                            </w:r>
                            <w:r w:rsidRPr="005E3EED">
                              <w:rPr>
                                <w:rFonts w:ascii="微软雅黑" w:hAnsi="微软雅黑"/>
                                <w:b/>
                                <w:i/>
                                <w:szCs w:val="18"/>
                              </w:rPr>
                              <w:t>公司</w:t>
                            </w:r>
                          </w:p>
                          <w:p w:rsidR="005E3EED" w:rsidRDefault="00752F74" w:rsidP="005E3EE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3104"/>
                              </w:tabs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ABABAB"/>
                                <w:sz w:val="16"/>
                                <w:szCs w:val="18"/>
                              </w:rPr>
                            </w:pPr>
                            <w:r w:rsidRPr="005E3EED">
                              <w:rPr>
                                <w:rFonts w:ascii="微软雅黑" w:eastAsia="微软雅黑" w:hAnsi="微软雅黑" w:hint="eastAsia"/>
                                <w:color w:val="ABABAB"/>
                                <w:sz w:val="16"/>
                                <w:szCs w:val="18"/>
                              </w:rPr>
                              <w:t>为客户进行经营数据分析。针对客户的发展战略，帮助其建立全面的绩效评价体系。</w:t>
                            </w:r>
                          </w:p>
                          <w:p w:rsidR="00752F74" w:rsidRPr="005E3EED" w:rsidRDefault="00E30C98" w:rsidP="005E3EED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pos="3104"/>
                              </w:tabs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ABABA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ABABAB"/>
                                <w:sz w:val="16"/>
                                <w:szCs w:val="18"/>
                              </w:rPr>
                              <w:t>……</w:t>
                            </w:r>
                          </w:p>
                        </w:tc>
                      </w:tr>
                    </w:tbl>
                    <w:p w:rsidR="00752F74" w:rsidRPr="00752F74" w:rsidRDefault="00752F74"/>
                  </w:txbxContent>
                </v:textbox>
              </v:shape>
            </w:pict>
          </mc:Fallback>
        </mc:AlternateContent>
      </w:r>
      <w:r w:rsidR="005E3E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45369</wp:posOffset>
                </wp:positionH>
                <wp:positionV relativeFrom="paragraph">
                  <wp:posOffset>5222631</wp:posOffset>
                </wp:positionV>
                <wp:extent cx="1834662" cy="2334260"/>
                <wp:effectExtent l="0" t="0" r="0" b="889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662" cy="233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242"/>
                            </w:tblGrid>
                            <w:tr w:rsidR="004A7D56" w:rsidTr="005E3EED">
                              <w:tc>
                                <w:tcPr>
                                  <w:tcW w:w="2482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A7D56" w:rsidRDefault="004A7D56" w:rsidP="004A7D56">
                                  <w:pPr>
                                    <w:tabs>
                                      <w:tab w:val="right" w:pos="3104"/>
                                    </w:tabs>
                                    <w:spacing w:line="276" w:lineRule="auto"/>
                                  </w:pPr>
                                  <w:r w:rsidRPr="004A7D56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32"/>
                                      <w:szCs w:val="26"/>
                                    </w:rPr>
                                    <w:t>语言能力</w:t>
                                  </w:r>
                                </w:p>
                              </w:tc>
                            </w:tr>
                            <w:tr w:rsidR="004A7D56" w:rsidTr="005E3EED"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</w:tcBorders>
                                </w:tcPr>
                                <w:p w:rsidR="004A7D56" w:rsidRPr="005E3EED" w:rsidRDefault="004A7D56" w:rsidP="005E3EED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</w:pPr>
                                  <w:r w:rsidRPr="005E3EED"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  <w:t>English</w:t>
                                  </w:r>
                                </w:p>
                                <w:p w:rsidR="005E3EED" w:rsidRPr="005E3EED" w:rsidRDefault="005E3EED" w:rsidP="005E3EED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A6A6A6" w:themeColor="background1" w:themeShade="A6"/>
                                      <w:sz w:val="36"/>
                                      <w:szCs w:val="56"/>
                                    </w:rPr>
                                  </w:pPr>
                                  <w:r w:rsidRPr="005E3EED">
                                    <w:rPr>
                                      <w:rFonts w:ascii="微软雅黑" w:eastAsia="微软雅黑" w:hAnsi="微软雅黑"/>
                                      <w:b/>
                                      <w:color w:val="A6A6A6" w:themeColor="background1" w:themeShade="A6"/>
                                      <w:sz w:val="36"/>
                                      <w:szCs w:val="56"/>
                                    </w:rPr>
                                    <w:t>5</w:t>
                                  </w:r>
                                </w:p>
                                <w:p w:rsidR="004A7D56" w:rsidRPr="005E3EED" w:rsidRDefault="005E3EED" w:rsidP="005E3EED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>●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>●●●●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</w:tcBorders>
                                </w:tcPr>
                                <w:p w:rsidR="004A7D56" w:rsidRPr="005E3EED" w:rsidRDefault="004A7D56" w:rsidP="005E3EED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</w:pPr>
                                  <w:r w:rsidRPr="005E3EED"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  <w:t>Arabic</w:t>
                                  </w:r>
                                </w:p>
                                <w:p w:rsidR="004A7D56" w:rsidRPr="005E3EED" w:rsidRDefault="004A7D56" w:rsidP="005E3EED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A6A6A6" w:themeColor="background1" w:themeShade="A6"/>
                                      <w:sz w:val="36"/>
                                      <w:szCs w:val="56"/>
                                    </w:rPr>
                                  </w:pPr>
                                  <w:r w:rsidRPr="005E3EED">
                                    <w:rPr>
                                      <w:rFonts w:ascii="微软雅黑" w:eastAsia="微软雅黑" w:hAnsi="微软雅黑"/>
                                      <w:b/>
                                      <w:color w:val="A6A6A6" w:themeColor="background1" w:themeShade="A6"/>
                                      <w:sz w:val="36"/>
                                      <w:szCs w:val="56"/>
                                    </w:rPr>
                                    <w:t>4</w:t>
                                  </w:r>
                                </w:p>
                                <w:p w:rsidR="004A7D56" w:rsidRPr="005E3EED" w:rsidRDefault="005E3EED" w:rsidP="005E3EED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  <w:tr w:rsidR="004A7D56" w:rsidRPr="005E3EED" w:rsidTr="005E3EED">
                              <w:tc>
                                <w:tcPr>
                                  <w:tcW w:w="1240" w:type="dxa"/>
                                </w:tcPr>
                                <w:p w:rsidR="004A7D56" w:rsidRPr="005E3EED" w:rsidRDefault="004A7D56" w:rsidP="005E3EED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</w:pPr>
                                  <w:r w:rsidRPr="005E3EED"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  <w:t>Persian</w:t>
                                  </w:r>
                                </w:p>
                                <w:p w:rsidR="004A7D56" w:rsidRPr="005E3EED" w:rsidRDefault="004A7D56" w:rsidP="005E3EED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A6A6A6" w:themeColor="background1" w:themeShade="A6"/>
                                      <w:sz w:val="36"/>
                                      <w:szCs w:val="56"/>
                                    </w:rPr>
                                  </w:pPr>
                                  <w:r w:rsidRPr="005E3EED">
                                    <w:rPr>
                                      <w:rFonts w:ascii="微软雅黑" w:eastAsia="微软雅黑" w:hAnsi="微软雅黑"/>
                                      <w:b/>
                                      <w:color w:val="A6A6A6" w:themeColor="background1" w:themeShade="A6"/>
                                      <w:sz w:val="36"/>
                                      <w:szCs w:val="56"/>
                                    </w:rPr>
                                    <w:t>1</w:t>
                                  </w:r>
                                </w:p>
                                <w:p w:rsidR="004A7D56" w:rsidRPr="005E3EED" w:rsidRDefault="005E3EED" w:rsidP="005E3EED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>●●●●●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:rsidR="004A7D56" w:rsidRPr="005E3EED" w:rsidRDefault="004A7D56" w:rsidP="005E3EED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</w:pPr>
                                  <w:r w:rsidRPr="005E3EED">
                                    <w:rPr>
                                      <w:rFonts w:ascii="微软雅黑" w:eastAsia="微软雅黑" w:hAnsi="微软雅黑"/>
                                      <w:b/>
                                    </w:rPr>
                                    <w:t>Spanish</w:t>
                                  </w:r>
                                </w:p>
                                <w:p w:rsidR="004A7D56" w:rsidRPr="005E3EED" w:rsidRDefault="004A7D56" w:rsidP="005E3EED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A6A6A6" w:themeColor="background1" w:themeShade="A6"/>
                                      <w:sz w:val="36"/>
                                      <w:szCs w:val="56"/>
                                    </w:rPr>
                                  </w:pPr>
                                  <w:r w:rsidRPr="005E3EED">
                                    <w:rPr>
                                      <w:rFonts w:ascii="微软雅黑" w:eastAsia="微软雅黑" w:hAnsi="微软雅黑"/>
                                      <w:b/>
                                      <w:color w:val="A6A6A6" w:themeColor="background1" w:themeShade="A6"/>
                                      <w:sz w:val="36"/>
                                      <w:szCs w:val="56"/>
                                    </w:rPr>
                                    <w:t>3</w:t>
                                  </w:r>
                                </w:p>
                                <w:p w:rsidR="004A7D56" w:rsidRPr="005E3EED" w:rsidRDefault="005E3EED" w:rsidP="005E3EED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</w:tbl>
                          <w:p w:rsidR="0026780A" w:rsidRPr="005E3EED" w:rsidRDefault="0026780A" w:rsidP="005E3EED">
                            <w:pPr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4" o:spid="_x0000_s1030" type="#_x0000_t202" style="position:absolute;left:0;text-align:left;margin-left:428.75pt;margin-top:411.25pt;width:144.45pt;height:18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1242"/>
                      </w:tblGrid>
                      <w:tr w:rsidR="004A7D56" w:rsidTr="005E3EED">
                        <w:tc>
                          <w:tcPr>
                            <w:tcW w:w="2482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4A7D56" w:rsidRDefault="004A7D56" w:rsidP="004A7D56">
                            <w:pPr>
                              <w:tabs>
                                <w:tab w:val="right" w:pos="3104"/>
                              </w:tabs>
                              <w:spacing w:line="276" w:lineRule="auto"/>
                            </w:pPr>
                            <w:r w:rsidRPr="004A7D56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26"/>
                              </w:rPr>
                              <w:t>语言能力</w:t>
                            </w:r>
                          </w:p>
                        </w:tc>
                      </w:tr>
                      <w:tr w:rsidR="004A7D56" w:rsidTr="005E3EED">
                        <w:tc>
                          <w:tcPr>
                            <w:tcW w:w="1240" w:type="dxa"/>
                            <w:tcBorders>
                              <w:top w:val="nil"/>
                            </w:tcBorders>
                          </w:tcPr>
                          <w:p w:rsidR="004A7D56" w:rsidRPr="005E3EED" w:rsidRDefault="004A7D56" w:rsidP="005E3EED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5E3EED">
                              <w:rPr>
                                <w:rFonts w:ascii="微软雅黑" w:eastAsia="微软雅黑" w:hAnsi="微软雅黑"/>
                                <w:b/>
                              </w:rPr>
                              <w:t>English</w:t>
                            </w:r>
                          </w:p>
                          <w:p w:rsidR="005E3EED" w:rsidRPr="005E3EED" w:rsidRDefault="005E3EED" w:rsidP="005E3EED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A6A6A6" w:themeColor="background1" w:themeShade="A6"/>
                                <w:sz w:val="36"/>
                                <w:szCs w:val="56"/>
                              </w:rPr>
                            </w:pPr>
                            <w:r w:rsidRPr="005E3EED">
                              <w:rPr>
                                <w:rFonts w:ascii="微软雅黑" w:eastAsia="微软雅黑" w:hAnsi="微软雅黑"/>
                                <w:b/>
                                <w:color w:val="A6A6A6" w:themeColor="background1" w:themeShade="A6"/>
                                <w:sz w:val="36"/>
                                <w:szCs w:val="56"/>
                              </w:rPr>
                              <w:t>5</w:t>
                            </w:r>
                          </w:p>
                          <w:p w:rsidR="004A7D56" w:rsidRPr="005E3EED" w:rsidRDefault="005E3EED" w:rsidP="005E3EED">
                            <w:pPr>
                              <w:spacing w:line="4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●●●●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</w:tcBorders>
                          </w:tcPr>
                          <w:p w:rsidR="004A7D56" w:rsidRPr="005E3EED" w:rsidRDefault="004A7D56" w:rsidP="005E3EED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5E3EED">
                              <w:rPr>
                                <w:rFonts w:ascii="微软雅黑" w:eastAsia="微软雅黑" w:hAnsi="微软雅黑"/>
                                <w:b/>
                              </w:rPr>
                              <w:t>Arabic</w:t>
                            </w:r>
                          </w:p>
                          <w:p w:rsidR="004A7D56" w:rsidRPr="005E3EED" w:rsidRDefault="004A7D56" w:rsidP="005E3EED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A6A6A6" w:themeColor="background1" w:themeShade="A6"/>
                                <w:sz w:val="36"/>
                                <w:szCs w:val="56"/>
                              </w:rPr>
                            </w:pPr>
                            <w:r w:rsidRPr="005E3EED">
                              <w:rPr>
                                <w:rFonts w:ascii="微软雅黑" w:eastAsia="微软雅黑" w:hAnsi="微软雅黑"/>
                                <w:b/>
                                <w:color w:val="A6A6A6" w:themeColor="background1" w:themeShade="A6"/>
                                <w:sz w:val="36"/>
                                <w:szCs w:val="56"/>
                              </w:rPr>
                              <w:t>4</w:t>
                            </w:r>
                          </w:p>
                          <w:p w:rsidR="004A7D56" w:rsidRPr="005E3EED" w:rsidRDefault="005E3EED" w:rsidP="005E3EED">
                            <w:pPr>
                              <w:spacing w:line="4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●●●●●</w:t>
                            </w:r>
                          </w:p>
                        </w:tc>
                      </w:tr>
                      <w:tr w:rsidR="004A7D56" w:rsidRPr="005E3EED" w:rsidTr="005E3EED">
                        <w:tc>
                          <w:tcPr>
                            <w:tcW w:w="1240" w:type="dxa"/>
                          </w:tcPr>
                          <w:p w:rsidR="004A7D56" w:rsidRPr="005E3EED" w:rsidRDefault="004A7D56" w:rsidP="005E3EED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5E3EED">
                              <w:rPr>
                                <w:rFonts w:ascii="微软雅黑" w:eastAsia="微软雅黑" w:hAnsi="微软雅黑"/>
                                <w:b/>
                              </w:rPr>
                              <w:t>Persian</w:t>
                            </w:r>
                          </w:p>
                          <w:p w:rsidR="004A7D56" w:rsidRPr="005E3EED" w:rsidRDefault="004A7D56" w:rsidP="005E3EED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A6A6A6" w:themeColor="background1" w:themeShade="A6"/>
                                <w:sz w:val="36"/>
                                <w:szCs w:val="56"/>
                              </w:rPr>
                            </w:pPr>
                            <w:r w:rsidRPr="005E3EED">
                              <w:rPr>
                                <w:rFonts w:ascii="微软雅黑" w:eastAsia="微软雅黑" w:hAnsi="微软雅黑"/>
                                <w:b/>
                                <w:color w:val="A6A6A6" w:themeColor="background1" w:themeShade="A6"/>
                                <w:sz w:val="36"/>
                                <w:szCs w:val="56"/>
                              </w:rPr>
                              <w:t>1</w:t>
                            </w:r>
                          </w:p>
                          <w:p w:rsidR="004A7D56" w:rsidRPr="005E3EED" w:rsidRDefault="005E3EED" w:rsidP="005E3EED">
                            <w:pPr>
                              <w:spacing w:line="4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●●●●●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:rsidR="004A7D56" w:rsidRPr="005E3EED" w:rsidRDefault="004A7D56" w:rsidP="005E3EED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5E3EED">
                              <w:rPr>
                                <w:rFonts w:ascii="微软雅黑" w:eastAsia="微软雅黑" w:hAnsi="微软雅黑"/>
                                <w:b/>
                              </w:rPr>
                              <w:t>Spanish</w:t>
                            </w:r>
                          </w:p>
                          <w:p w:rsidR="004A7D56" w:rsidRPr="005E3EED" w:rsidRDefault="004A7D56" w:rsidP="005E3EED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A6A6A6" w:themeColor="background1" w:themeShade="A6"/>
                                <w:sz w:val="36"/>
                                <w:szCs w:val="56"/>
                              </w:rPr>
                            </w:pPr>
                            <w:r w:rsidRPr="005E3EED">
                              <w:rPr>
                                <w:rFonts w:ascii="微软雅黑" w:eastAsia="微软雅黑" w:hAnsi="微软雅黑"/>
                                <w:b/>
                                <w:color w:val="A6A6A6" w:themeColor="background1" w:themeShade="A6"/>
                                <w:sz w:val="36"/>
                                <w:szCs w:val="56"/>
                              </w:rPr>
                              <w:t>3</w:t>
                            </w:r>
                          </w:p>
                          <w:p w:rsidR="004A7D56" w:rsidRPr="005E3EED" w:rsidRDefault="005E3EED" w:rsidP="005E3EED">
                            <w:pPr>
                              <w:spacing w:line="4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●●●●●</w:t>
                            </w:r>
                          </w:p>
                        </w:tc>
                      </w:tr>
                    </w:tbl>
                    <w:p w:rsidR="0026780A" w:rsidRPr="005E3EED" w:rsidRDefault="0026780A" w:rsidP="005E3EED">
                      <w:pPr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E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7EFB0" wp14:editId="37931146">
                <wp:simplePos x="0" y="0"/>
                <wp:positionH relativeFrom="margin">
                  <wp:posOffset>3393831</wp:posOffset>
                </wp:positionH>
                <wp:positionV relativeFrom="paragraph">
                  <wp:posOffset>3446585</wp:posOffset>
                </wp:positionV>
                <wp:extent cx="1928446" cy="4105910"/>
                <wp:effectExtent l="0" t="0" r="0" b="8890"/>
                <wp:wrapSquare wrapText="bothSides"/>
                <wp:docPr id="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46" cy="410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663" w:type="dxa"/>
                              <w:tblBorders>
                                <w:insideH w:val="single" w:sz="2" w:space="0" w:color="BFBFBF" w:themeColor="background1" w:themeShade="BF"/>
                                <w:insideV w:val="single" w:sz="2" w:space="0" w:color="BFBFBF" w:themeColor="background1" w:themeShade="BF"/>
                              </w:tblBorders>
                              <w:tblLayout w:type="fixed"/>
                              <w:tblCellMar>
                                <w:top w:w="58" w:type="dxa"/>
                                <w:left w:w="14" w:type="dxa"/>
                                <w:bottom w:w="58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63"/>
                            </w:tblGrid>
                            <w:tr w:rsidR="00B43562" w:rsidTr="005E3EED">
                              <w:trPr>
                                <w:trHeight w:val="793"/>
                              </w:trPr>
                              <w:tc>
                                <w:tcPr>
                                  <w:tcW w:w="266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43562" w:rsidRPr="00B04A43" w:rsidRDefault="00B43562" w:rsidP="00752F74">
                                  <w:pPr>
                                    <w:tabs>
                                      <w:tab w:val="right" w:pos="3104"/>
                                    </w:tabs>
                                    <w:spacing w:line="276" w:lineRule="auto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752F74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32"/>
                                      <w:szCs w:val="26"/>
                                    </w:rPr>
                                    <w:t>社会活动</w:t>
                                  </w:r>
                                </w:p>
                              </w:tc>
                            </w:tr>
                            <w:tr w:rsidR="00B43562" w:rsidTr="005E3EED">
                              <w:trPr>
                                <w:trHeight w:val="643"/>
                              </w:trPr>
                              <w:tc>
                                <w:tcPr>
                                  <w:tcW w:w="2663" w:type="dxa"/>
                                  <w:tcBorders>
                                    <w:top w:val="nil"/>
                                    <w:bottom w:val="single" w:sz="4" w:space="0" w:color="D9D9D9" w:themeColor="background1" w:themeShade="D9"/>
                                  </w:tcBorders>
                                </w:tcPr>
                                <w:p w:rsidR="00B43562" w:rsidRPr="001A5164" w:rsidRDefault="00B43562" w:rsidP="00B43562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34038"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  <w:t>XX</w:t>
                                  </w:r>
                                  <w:r w:rsidRPr="00434038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>城市</w:t>
                                  </w:r>
                                </w:p>
                                <w:p w:rsidR="00B43562" w:rsidRDefault="00B43562" w:rsidP="00B43562">
                                  <w:pPr>
                                    <w:jc w:val="lef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27F40">
                                    <w:rPr>
                                      <w:rFonts w:ascii="微软雅黑" w:eastAsia="微软雅黑" w:hAnsi="微软雅黑"/>
                                      <w:i/>
                                      <w:sz w:val="16"/>
                                      <w:szCs w:val="18"/>
                                    </w:rPr>
                                    <w:t>XX</w:t>
                                  </w:r>
                                  <w:r w:rsidRPr="00227F40">
                                    <w:rPr>
                                      <w:rFonts w:ascii="微软雅黑" w:eastAsia="微软雅黑" w:hAnsi="微软雅黑" w:hint="eastAsia"/>
                                      <w:i/>
                                      <w:sz w:val="16"/>
                                      <w:szCs w:val="18"/>
                                    </w:rPr>
                                    <w:t>工作</w:t>
                                  </w:r>
                                  <w:r w:rsidRPr="00B8589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43562" w:rsidRPr="00727377" w:rsidRDefault="00B43562" w:rsidP="00B43562">
                                  <w:pPr>
                                    <w:jc w:val="left"/>
                                    <w:rPr>
                                      <w:rFonts w:ascii="微软雅黑" w:eastAsia="微软雅黑" w:hAnsi="微软雅黑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227F40">
                                    <w:rPr>
                                      <w:rFonts w:ascii="微软雅黑" w:eastAsia="微软雅黑" w:hAnsi="微软雅黑" w:hint="eastAsia"/>
                                      <w:i/>
                                      <w:sz w:val="16"/>
                                      <w:szCs w:val="18"/>
                                    </w:rPr>
                                    <w:t xml:space="preserve">XXX / XXX </w:t>
                                  </w:r>
                                  <w:r w:rsidRPr="00227F40">
                                    <w:rPr>
                                      <w:rFonts w:ascii="微软雅黑" w:eastAsia="微软雅黑" w:hAnsi="微软雅黑"/>
                                      <w:i/>
                                      <w:sz w:val="16"/>
                                      <w:szCs w:val="18"/>
                                    </w:rPr>
                                    <w:t>–</w:t>
                                  </w:r>
                                  <w:r w:rsidRPr="00227F40">
                                    <w:rPr>
                                      <w:rFonts w:ascii="微软雅黑" w:eastAsia="微软雅黑" w:hAnsi="微软雅黑" w:hint="eastAsia"/>
                                      <w:i/>
                                      <w:sz w:val="16"/>
                                      <w:szCs w:val="18"/>
                                    </w:rPr>
                                    <w:t xml:space="preserve"> XXX / XXX</w:t>
                                  </w:r>
                                  <w:r w:rsidRPr="00227F40">
                                    <w:rPr>
                                      <w:rFonts w:ascii="微软雅黑" w:eastAsia="微软雅黑" w:hAnsi="微软雅黑"/>
                                      <w:i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3562" w:rsidTr="00B43562">
                              <w:trPr>
                                <w:trHeight w:val="911"/>
                              </w:trPr>
                              <w:tc>
                                <w:tcPr>
                                  <w:tcW w:w="2663" w:type="dxa"/>
                                  <w:tcBorders>
                                    <w:top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</w:tcBorders>
                                </w:tcPr>
                                <w:p w:rsidR="00B43562" w:rsidRPr="00227F40" w:rsidRDefault="00B43562" w:rsidP="00B43562">
                                  <w:pPr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 w:rsidRPr="00227F40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8"/>
                                    </w:rPr>
                                    <w:t>XX</w:t>
                                  </w:r>
                                  <w:r w:rsidRPr="00227F40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XXXXXXXXXXXXXXXXXXXXXXXXXXXXXXXXXXXXXXXXXXXXXXXXXXX</w:t>
                                  </w:r>
                                  <w:r w:rsidRPr="00227F40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（</w:t>
                                  </w:r>
                                  <w:r w:rsidRPr="00227F40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基本情况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43562" w:rsidTr="00B43562">
                              <w:trPr>
                                <w:trHeight w:val="649"/>
                              </w:trPr>
                              <w:tc>
                                <w:tcPr>
                                  <w:tcW w:w="2663" w:type="dxa"/>
                                  <w:tcBorders>
                                    <w:top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</w:tcBorders>
                                </w:tcPr>
                                <w:p w:rsidR="00B43562" w:rsidRPr="001A5164" w:rsidRDefault="00B43562" w:rsidP="00B43562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434038"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  <w:t>XX</w:t>
                                  </w:r>
                                  <w:r w:rsidRPr="00434038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>城市</w:t>
                                  </w:r>
                                </w:p>
                                <w:p w:rsidR="00B43562" w:rsidRDefault="00B43562" w:rsidP="00B43562">
                                  <w:pPr>
                                    <w:jc w:val="left"/>
                                    <w:rPr>
                                      <w:rFonts w:ascii="微软雅黑" w:eastAsia="微软雅黑" w:hAnsi="微软雅黑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227F40">
                                    <w:rPr>
                                      <w:rFonts w:ascii="微软雅黑" w:eastAsia="微软雅黑" w:hAnsi="微软雅黑"/>
                                      <w:i/>
                                      <w:sz w:val="16"/>
                                      <w:szCs w:val="18"/>
                                    </w:rPr>
                                    <w:t>XX</w:t>
                                  </w:r>
                                  <w:r w:rsidRPr="00227F40">
                                    <w:rPr>
                                      <w:rFonts w:ascii="微软雅黑" w:eastAsia="微软雅黑" w:hAnsi="微软雅黑" w:hint="eastAsia"/>
                                      <w:i/>
                                      <w:sz w:val="16"/>
                                      <w:szCs w:val="18"/>
                                    </w:rPr>
                                    <w:t>工作</w:t>
                                  </w:r>
                                  <w:r w:rsidRPr="00B85898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227F40">
                                    <w:rPr>
                                      <w:rFonts w:ascii="微软雅黑" w:eastAsia="微软雅黑" w:hAnsi="微软雅黑"/>
                                      <w:i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43562" w:rsidRPr="00727377" w:rsidRDefault="00B43562" w:rsidP="00B43562">
                                  <w:pPr>
                                    <w:jc w:val="left"/>
                                    <w:rPr>
                                      <w:rFonts w:ascii="微软雅黑" w:eastAsia="微软雅黑" w:hAnsi="微软雅黑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227F40">
                                    <w:rPr>
                                      <w:rFonts w:ascii="微软雅黑" w:eastAsia="微软雅黑" w:hAnsi="微软雅黑" w:hint="eastAsia"/>
                                      <w:i/>
                                      <w:sz w:val="16"/>
                                      <w:szCs w:val="18"/>
                                    </w:rPr>
                                    <w:t xml:space="preserve">XXX / XXX </w:t>
                                  </w:r>
                                  <w:r w:rsidRPr="00227F40">
                                    <w:rPr>
                                      <w:rFonts w:ascii="微软雅黑" w:eastAsia="微软雅黑" w:hAnsi="微软雅黑"/>
                                      <w:i/>
                                      <w:sz w:val="16"/>
                                      <w:szCs w:val="18"/>
                                    </w:rPr>
                                    <w:t>–</w:t>
                                  </w:r>
                                  <w:r w:rsidRPr="00227F40">
                                    <w:rPr>
                                      <w:rFonts w:ascii="微软雅黑" w:eastAsia="微软雅黑" w:hAnsi="微软雅黑" w:hint="eastAsia"/>
                                      <w:i/>
                                      <w:sz w:val="16"/>
                                      <w:szCs w:val="18"/>
                                    </w:rPr>
                                    <w:t xml:space="preserve"> XXX / XXX</w:t>
                                  </w:r>
                                  <w:r w:rsidRPr="00227F40">
                                    <w:rPr>
                                      <w:rFonts w:ascii="微软雅黑" w:eastAsia="微软雅黑" w:hAnsi="微软雅黑"/>
                                      <w:i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3562" w:rsidTr="00B43562">
                              <w:trPr>
                                <w:trHeight w:val="906"/>
                              </w:trPr>
                              <w:tc>
                                <w:tcPr>
                                  <w:tcW w:w="2663" w:type="dxa"/>
                                  <w:tcBorders>
                                    <w:top w:val="single" w:sz="4" w:space="0" w:color="D9D9D9" w:themeColor="background1" w:themeShade="D9"/>
                                    <w:bottom w:val="nil"/>
                                  </w:tcBorders>
                                </w:tcPr>
                                <w:p w:rsidR="00B43562" w:rsidRPr="00227F40" w:rsidRDefault="00B43562" w:rsidP="00B43562">
                                  <w:pPr>
                                    <w:rPr>
                                      <w:rFonts w:ascii="微软雅黑" w:eastAsia="微软雅黑" w:hAnsi="微软雅黑"/>
                                      <w:sz w:val="18"/>
                                      <w:szCs w:val="18"/>
                                    </w:rPr>
                                  </w:pPr>
                                  <w:r w:rsidRPr="00227F40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8"/>
                                    </w:rPr>
                                    <w:t>XX</w:t>
                                  </w:r>
                                  <w:r w:rsidRPr="00227F40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XXXXXXXXXXXXXXXXXXXXXXXXXXXXXXXXXXXXXXXXXXXXXXXXXXX</w:t>
                                  </w:r>
                                  <w:r w:rsidRPr="00227F40">
                                    <w:rPr>
                                      <w:rFonts w:ascii="微软雅黑" w:eastAsia="微软雅黑" w:hAnsi="微软雅黑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（</w:t>
                                  </w:r>
                                  <w:r w:rsidRPr="00227F40"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基本情况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B43562" w:rsidRPr="00B43562" w:rsidRDefault="00B43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EFB0" id="_x0000_s1031" type="#_x0000_t202" style="position:absolute;left:0;text-align:left;margin-left:267.25pt;margin-top:271.4pt;width:151.85pt;height:32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" stroked="f">
                <v:textbox>
                  <w:txbxContent>
                    <w:tbl>
                      <w:tblPr>
                        <w:tblW w:w="2663" w:type="dxa"/>
                        <w:tblBorders>
                          <w:insideH w:val="single" w:sz="2" w:space="0" w:color="BFBFBF" w:themeColor="background1" w:themeShade="BF"/>
                          <w:insideV w:val="single" w:sz="2" w:space="0" w:color="BFBFBF" w:themeColor="background1" w:themeShade="BF"/>
                        </w:tblBorders>
                        <w:tblLayout w:type="fixed"/>
                        <w:tblCellMar>
                          <w:top w:w="58" w:type="dxa"/>
                          <w:left w:w="14" w:type="dxa"/>
                          <w:bottom w:w="58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63"/>
                      </w:tblGrid>
                      <w:tr w:rsidR="00B43562" w:rsidTr="005E3EED">
                        <w:trPr>
                          <w:trHeight w:val="793"/>
                        </w:trPr>
                        <w:tc>
                          <w:tcPr>
                            <w:tcW w:w="266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43562" w:rsidRPr="00B04A43" w:rsidRDefault="00B43562" w:rsidP="00752F74">
                            <w:pPr>
                              <w:tabs>
                                <w:tab w:val="right" w:pos="3104"/>
                              </w:tabs>
                              <w:spacing w:line="276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52F74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26"/>
                              </w:rPr>
                              <w:t>社会活动</w:t>
                            </w:r>
                          </w:p>
                        </w:tc>
                      </w:tr>
                      <w:tr w:rsidR="00B43562" w:rsidTr="005E3EED">
                        <w:trPr>
                          <w:trHeight w:val="643"/>
                        </w:trPr>
                        <w:tc>
                          <w:tcPr>
                            <w:tcW w:w="2663" w:type="dxa"/>
                            <w:tcBorders>
                              <w:top w:val="nil"/>
                              <w:bottom w:val="single" w:sz="4" w:space="0" w:color="D9D9D9" w:themeColor="background1" w:themeShade="D9"/>
                            </w:tcBorders>
                          </w:tcPr>
                          <w:p w:rsidR="00B43562" w:rsidRPr="001A5164" w:rsidRDefault="00B43562" w:rsidP="00B43562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34038"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t>XX</w:t>
                            </w:r>
                            <w:r w:rsidRPr="0043403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城市</w:t>
                            </w:r>
                          </w:p>
                          <w:p w:rsidR="00B43562" w:rsidRDefault="00B43562" w:rsidP="00B43562">
                            <w:pPr>
                              <w:jc w:val="lef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27F40">
                              <w:rPr>
                                <w:rFonts w:ascii="微软雅黑" w:eastAsia="微软雅黑" w:hAnsi="微软雅黑"/>
                                <w:i/>
                                <w:sz w:val="16"/>
                                <w:szCs w:val="18"/>
                              </w:rPr>
                              <w:t>XX</w:t>
                            </w:r>
                            <w:r w:rsidRPr="00227F40">
                              <w:rPr>
                                <w:rFonts w:ascii="微软雅黑" w:eastAsia="微软雅黑" w:hAnsi="微软雅黑" w:hint="eastAsia"/>
                                <w:i/>
                                <w:sz w:val="16"/>
                                <w:szCs w:val="18"/>
                              </w:rPr>
                              <w:t>工作</w:t>
                            </w:r>
                            <w:r w:rsidRPr="00B8589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3562" w:rsidRPr="00727377" w:rsidRDefault="00B43562" w:rsidP="00B4356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i/>
                                <w:sz w:val="16"/>
                                <w:szCs w:val="18"/>
                              </w:rPr>
                            </w:pPr>
                            <w:r w:rsidRPr="00227F40">
                              <w:rPr>
                                <w:rFonts w:ascii="微软雅黑" w:eastAsia="微软雅黑" w:hAnsi="微软雅黑" w:hint="eastAsia"/>
                                <w:i/>
                                <w:sz w:val="16"/>
                                <w:szCs w:val="18"/>
                              </w:rPr>
                              <w:t xml:space="preserve">XXX / XXX </w:t>
                            </w:r>
                            <w:r w:rsidRPr="00227F40">
                              <w:rPr>
                                <w:rFonts w:ascii="微软雅黑" w:eastAsia="微软雅黑" w:hAnsi="微软雅黑"/>
                                <w:i/>
                                <w:sz w:val="16"/>
                                <w:szCs w:val="18"/>
                              </w:rPr>
                              <w:t>–</w:t>
                            </w:r>
                            <w:r w:rsidRPr="00227F40">
                              <w:rPr>
                                <w:rFonts w:ascii="微软雅黑" w:eastAsia="微软雅黑" w:hAnsi="微软雅黑" w:hint="eastAsia"/>
                                <w:i/>
                                <w:sz w:val="16"/>
                                <w:szCs w:val="18"/>
                              </w:rPr>
                              <w:t xml:space="preserve"> XXX / XXX</w:t>
                            </w:r>
                            <w:r w:rsidRPr="00227F40">
                              <w:rPr>
                                <w:rFonts w:ascii="微软雅黑" w:eastAsia="微软雅黑" w:hAnsi="微软雅黑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43562" w:rsidTr="00B43562">
                        <w:trPr>
                          <w:trHeight w:val="911"/>
                        </w:trPr>
                        <w:tc>
                          <w:tcPr>
                            <w:tcW w:w="2663" w:type="dxa"/>
                            <w:tcBorders>
                              <w:top w:val="single" w:sz="4" w:space="0" w:color="D9D9D9" w:themeColor="background1" w:themeShade="D9"/>
                              <w:bottom w:val="single" w:sz="4" w:space="0" w:color="D9D9D9" w:themeColor="background1" w:themeShade="D9"/>
                            </w:tcBorders>
                          </w:tcPr>
                          <w:p w:rsidR="00B43562" w:rsidRPr="00227F40" w:rsidRDefault="00B43562" w:rsidP="00B43562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227F40"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  <w:t>XX</w:t>
                            </w:r>
                            <w:r w:rsidRPr="00227F40"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XXXXXXXXXXXXXXXXXXXXXXXXXXXXXXXXXXXXXXXXXXXXXXXXXXX</w:t>
                            </w:r>
                            <w:r w:rsidRPr="00227F40"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227F40"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基本情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B43562" w:rsidTr="00B43562">
                        <w:trPr>
                          <w:trHeight w:val="649"/>
                        </w:trPr>
                        <w:tc>
                          <w:tcPr>
                            <w:tcW w:w="2663" w:type="dxa"/>
                            <w:tcBorders>
                              <w:top w:val="single" w:sz="4" w:space="0" w:color="D9D9D9" w:themeColor="background1" w:themeShade="D9"/>
                              <w:bottom w:val="single" w:sz="4" w:space="0" w:color="D9D9D9" w:themeColor="background1" w:themeShade="D9"/>
                            </w:tcBorders>
                          </w:tcPr>
                          <w:p w:rsidR="00B43562" w:rsidRPr="001A5164" w:rsidRDefault="00B43562" w:rsidP="00B43562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434038"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t>XX</w:t>
                            </w:r>
                            <w:r w:rsidRPr="00434038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城市</w:t>
                            </w:r>
                          </w:p>
                          <w:p w:rsidR="00B43562" w:rsidRDefault="00B43562" w:rsidP="00B4356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i/>
                                <w:sz w:val="16"/>
                                <w:szCs w:val="18"/>
                              </w:rPr>
                            </w:pPr>
                            <w:r w:rsidRPr="00227F40">
                              <w:rPr>
                                <w:rFonts w:ascii="微软雅黑" w:eastAsia="微软雅黑" w:hAnsi="微软雅黑"/>
                                <w:i/>
                                <w:sz w:val="16"/>
                                <w:szCs w:val="18"/>
                              </w:rPr>
                              <w:t>XX</w:t>
                            </w:r>
                            <w:r w:rsidRPr="00227F40">
                              <w:rPr>
                                <w:rFonts w:ascii="微软雅黑" w:eastAsia="微软雅黑" w:hAnsi="微软雅黑" w:hint="eastAsia"/>
                                <w:i/>
                                <w:sz w:val="16"/>
                                <w:szCs w:val="18"/>
                              </w:rPr>
                              <w:t>工作</w:t>
                            </w:r>
                            <w:r w:rsidRPr="00B8589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227F40">
                              <w:rPr>
                                <w:rFonts w:ascii="微软雅黑" w:eastAsia="微软雅黑" w:hAnsi="微软雅黑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B43562" w:rsidRPr="00727377" w:rsidRDefault="00B43562" w:rsidP="00B4356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i/>
                                <w:sz w:val="16"/>
                                <w:szCs w:val="18"/>
                              </w:rPr>
                            </w:pPr>
                            <w:r w:rsidRPr="00227F40">
                              <w:rPr>
                                <w:rFonts w:ascii="微软雅黑" w:eastAsia="微软雅黑" w:hAnsi="微软雅黑" w:hint="eastAsia"/>
                                <w:i/>
                                <w:sz w:val="16"/>
                                <w:szCs w:val="18"/>
                              </w:rPr>
                              <w:t xml:space="preserve">XXX / XXX </w:t>
                            </w:r>
                            <w:r w:rsidRPr="00227F40">
                              <w:rPr>
                                <w:rFonts w:ascii="微软雅黑" w:eastAsia="微软雅黑" w:hAnsi="微软雅黑"/>
                                <w:i/>
                                <w:sz w:val="16"/>
                                <w:szCs w:val="18"/>
                              </w:rPr>
                              <w:t>–</w:t>
                            </w:r>
                            <w:r w:rsidRPr="00227F40">
                              <w:rPr>
                                <w:rFonts w:ascii="微软雅黑" w:eastAsia="微软雅黑" w:hAnsi="微软雅黑" w:hint="eastAsia"/>
                                <w:i/>
                                <w:sz w:val="16"/>
                                <w:szCs w:val="18"/>
                              </w:rPr>
                              <w:t xml:space="preserve"> XXX / XXX</w:t>
                            </w:r>
                            <w:r w:rsidRPr="00227F40">
                              <w:rPr>
                                <w:rFonts w:ascii="微软雅黑" w:eastAsia="微软雅黑" w:hAnsi="微软雅黑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43562" w:rsidTr="00B43562">
                        <w:trPr>
                          <w:trHeight w:val="906"/>
                        </w:trPr>
                        <w:tc>
                          <w:tcPr>
                            <w:tcW w:w="2663" w:type="dxa"/>
                            <w:tcBorders>
                              <w:top w:val="single" w:sz="4" w:space="0" w:color="D9D9D9" w:themeColor="background1" w:themeShade="D9"/>
                              <w:bottom w:val="nil"/>
                            </w:tcBorders>
                          </w:tcPr>
                          <w:p w:rsidR="00B43562" w:rsidRPr="00227F40" w:rsidRDefault="00B43562" w:rsidP="00B43562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227F40"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  <w:t>XX</w:t>
                            </w:r>
                            <w:r w:rsidRPr="00227F40"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XXXXXXXXXXXXXXXXXXXXXXXXXXXXXXXXXXXXXXXXXXXXXXXXXXX</w:t>
                            </w:r>
                            <w:r w:rsidRPr="00227F40"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Pr="00227F40"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基本情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B43562" w:rsidRPr="00B43562" w:rsidRDefault="00B43562"/>
                  </w:txbxContent>
                </v:textbox>
                <w10:wrap type="square" anchorx="margin"/>
              </v:shape>
            </w:pict>
          </mc:Fallback>
        </mc:AlternateContent>
      </w:r>
      <w:r w:rsidR="002678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12822" wp14:editId="41ED7120">
                <wp:simplePos x="0" y="0"/>
                <wp:positionH relativeFrom="margin">
                  <wp:posOffset>259080</wp:posOffset>
                </wp:positionH>
                <wp:positionV relativeFrom="paragraph">
                  <wp:posOffset>1630680</wp:posOffset>
                </wp:positionV>
                <wp:extent cx="3093720" cy="1531620"/>
                <wp:effectExtent l="0" t="0" r="0" b="0"/>
                <wp:wrapSquare wrapText="bothSides"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0A4" w:rsidRPr="00D630A4" w:rsidRDefault="00D630A4" w:rsidP="00D630A4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</w:rPr>
                              <w:t>个人评价</w:t>
                            </w:r>
                          </w:p>
                          <w:p w:rsidR="00D630A4" w:rsidRPr="00D630A4" w:rsidRDefault="00D630A4" w:rsidP="00D630A4">
                            <w:pPr>
                              <w:tabs>
                                <w:tab w:val="right" w:pos="3104"/>
                              </w:tabs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D630A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……</w:t>
                            </w:r>
                          </w:p>
                          <w:p w:rsidR="00D630A4" w:rsidRPr="00D630A4" w:rsidRDefault="00D630A4" w:rsidP="00D630A4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2822" id="文本框 258" o:spid="_x0000_s1032" type="#_x0000_t202" style="position:absolute;left:0;text-align:left;margin-left:20.4pt;margin-top:128.4pt;width:243.6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" filled="f" stroked="f">
                <v:textbox>
                  <w:txbxContent>
                    <w:p w:rsidR="00D630A4" w:rsidRPr="00D630A4" w:rsidRDefault="00D630A4" w:rsidP="00D630A4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</w:rPr>
                      </w:pPr>
                      <w:r w:rsidRPr="00D630A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</w:rPr>
                        <w:t>个人评价</w:t>
                      </w:r>
                    </w:p>
                    <w:p w:rsidR="00D630A4" w:rsidRPr="00D630A4" w:rsidRDefault="00D630A4" w:rsidP="00D630A4">
                      <w:pPr>
                        <w:tabs>
                          <w:tab w:val="right" w:pos="3104"/>
                        </w:tabs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  <w:szCs w:val="18"/>
                        </w:rPr>
                      </w:pPr>
                      <w:r w:rsidRPr="00D630A4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6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6"/>
                          <w:szCs w:val="18"/>
                        </w:rPr>
                        <w:t>……</w:t>
                      </w:r>
                    </w:p>
                    <w:p w:rsidR="00D630A4" w:rsidRPr="00D630A4" w:rsidRDefault="00D630A4" w:rsidP="00D630A4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80A" w:rsidRPr="00DF7AA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89590A" wp14:editId="46297D05">
                <wp:simplePos x="0" y="0"/>
                <wp:positionH relativeFrom="column">
                  <wp:posOffset>3403600</wp:posOffset>
                </wp:positionH>
                <wp:positionV relativeFrom="page">
                  <wp:posOffset>1634067</wp:posOffset>
                </wp:positionV>
                <wp:extent cx="1735667" cy="1384300"/>
                <wp:effectExtent l="0" t="0" r="0" b="6350"/>
                <wp:wrapNone/>
                <wp:docPr id="58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667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6780A" w:rsidRPr="0026780A" w:rsidRDefault="0026780A" w:rsidP="0026780A">
                            <w:pPr>
                              <w:jc w:val="left"/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6780A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</w:rPr>
                              <w:t>技能与兴趣</w:t>
                            </w:r>
                          </w:p>
                          <w:p w:rsidR="0026780A" w:rsidRPr="0026780A" w:rsidRDefault="0026780A" w:rsidP="0026780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26780A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  <w:szCs w:val="18"/>
                              </w:rPr>
                              <w:t>技能：</w:t>
                            </w:r>
                            <w:r w:rsidRPr="00D630A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XXXXXXXXXXXXXXXXXXXXXXXXXXXX</w:t>
                            </w:r>
                          </w:p>
                          <w:p w:rsidR="0026780A" w:rsidRPr="0026780A" w:rsidRDefault="0026780A" w:rsidP="0026780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26780A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  <w:szCs w:val="18"/>
                              </w:rPr>
                              <w:t>兴趣爱好：XX</w:t>
                            </w:r>
                            <w:r w:rsidRPr="00D630A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590A" id="文本框 3" o:spid="_x0000_s1033" type="#_x0000_t202" style="position:absolute;left:0;text-align:left;margin-left:268pt;margin-top:128.65pt;width:136.65pt;height:10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" filled="f" stroked="f">
                <v:textbox>
                  <w:txbxContent>
                    <w:p w:rsidR="0026780A" w:rsidRPr="0026780A" w:rsidRDefault="0026780A" w:rsidP="0026780A">
                      <w:pPr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</w:rPr>
                      </w:pPr>
                      <w:r w:rsidRPr="0026780A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</w:rPr>
                        <w:t>技能与兴趣</w:t>
                      </w:r>
                    </w:p>
                    <w:p w:rsidR="0026780A" w:rsidRPr="0026780A" w:rsidRDefault="0026780A" w:rsidP="0026780A">
                      <w:pPr>
                        <w:pStyle w:val="a5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6"/>
                          <w:szCs w:val="18"/>
                        </w:rPr>
                      </w:pPr>
                      <w:r w:rsidRPr="0026780A"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  <w:szCs w:val="18"/>
                        </w:rPr>
                        <w:t>技能：</w:t>
                      </w:r>
                      <w:r w:rsidRPr="00D630A4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6"/>
                          <w:szCs w:val="18"/>
                        </w:rPr>
                        <w:t>XXXXXXXXXXXXXXXXXXXXXXXXXXXX</w:t>
                      </w:r>
                    </w:p>
                    <w:p w:rsidR="0026780A" w:rsidRPr="0026780A" w:rsidRDefault="0026780A" w:rsidP="0026780A">
                      <w:pPr>
                        <w:pStyle w:val="a5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  <w:szCs w:val="18"/>
                        </w:rPr>
                      </w:pPr>
                      <w:r w:rsidRPr="0026780A"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  <w:szCs w:val="18"/>
                        </w:rPr>
                        <w:t>兴趣爱好：XX</w:t>
                      </w:r>
                      <w:r w:rsidRPr="00D630A4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6"/>
                          <w:szCs w:val="18"/>
                        </w:rPr>
                        <w:t>XXXXXXXXXXXXXXXXXXXXX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F7A6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52165</wp:posOffset>
                </wp:positionH>
                <wp:positionV relativeFrom="paragraph">
                  <wp:posOffset>290945</wp:posOffset>
                </wp:positionV>
                <wp:extent cx="3304309" cy="408940"/>
                <wp:effectExtent l="0" t="0" r="0" b="0"/>
                <wp:wrapNone/>
                <wp:docPr id="196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4309" cy="408940"/>
                          <a:chOff x="23382" y="0"/>
                          <a:chExt cx="3052350" cy="40894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180863" y="0"/>
                            <a:ext cx="2894869" cy="408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B5D8F" w:rsidRPr="00BB5D8F" w:rsidRDefault="00BB5D8F" w:rsidP="00BB5D8F">
                              <w:pPr>
                                <w:pStyle w:val="a3"/>
                                <w:spacing w:before="0" w:beforeAutospacing="0" w:after="0" w:afterAutospacing="0" w:line="500" w:lineRule="exact"/>
                                <w:jc w:val="both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15"/>
                                  <w:szCs w:val="16"/>
                                </w:rPr>
                              </w:pPr>
                              <w:r w:rsidRPr="00BB5D8F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15"/>
                                  <w:szCs w:val="16"/>
                                </w:rPr>
                                <w:t>电话：18015201037</w:t>
                              </w:r>
                              <w:r w:rsidR="00D630A4"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15"/>
                                  <w:szCs w:val="16"/>
                                </w:rPr>
                                <w:t xml:space="preserve">                  </w:t>
                              </w:r>
                              <w:r w:rsidRPr="00BB5D8F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15"/>
                                  <w:szCs w:val="16"/>
                                </w:rPr>
                                <w:t>邮箱：mkeke@hust.edu.c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KSO_Shape"/>
                        <wps:cNvSpPr/>
                        <wps:spPr>
                          <a:xfrm>
                            <a:off x="1631950" y="212725"/>
                            <a:ext cx="15748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4795" h="3320682">
                                <a:moveTo>
                                  <a:pt x="1897867" y="1805825"/>
                                </a:moveTo>
                                <a:lnTo>
                                  <a:pt x="2485737" y="2315734"/>
                                </a:lnTo>
                                <a:lnTo>
                                  <a:pt x="3073607" y="1805825"/>
                                </a:lnTo>
                                <a:lnTo>
                                  <a:pt x="4820061" y="3320682"/>
                                </a:lnTo>
                                <a:lnTo>
                                  <a:pt x="151413" y="3320682"/>
                                </a:lnTo>
                                <a:close/>
                                <a:moveTo>
                                  <a:pt x="0" y="159634"/>
                                </a:moveTo>
                                <a:lnTo>
                                  <a:pt x="1788328" y="1710812"/>
                                </a:lnTo>
                                <a:lnTo>
                                  <a:pt x="0" y="3261996"/>
                                </a:lnTo>
                                <a:close/>
                                <a:moveTo>
                                  <a:pt x="4974795" y="156753"/>
                                </a:moveTo>
                                <a:lnTo>
                                  <a:pt x="4974795" y="3264872"/>
                                </a:lnTo>
                                <a:lnTo>
                                  <a:pt x="3183146" y="1710812"/>
                                </a:lnTo>
                                <a:close/>
                                <a:moveTo>
                                  <a:pt x="35040" y="0"/>
                                </a:moveTo>
                                <a:lnTo>
                                  <a:pt x="4936434" y="0"/>
                                </a:lnTo>
                                <a:lnTo>
                                  <a:pt x="2485737" y="2125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6" name="KSO_Shape"/>
                        <wps:cNvSpPr/>
                        <wps:spPr>
                          <a:xfrm>
                            <a:off x="23382" y="200025"/>
                            <a:ext cx="15748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593" h="577592">
                                <a:moveTo>
                                  <a:pt x="234310" y="380217"/>
                                </a:moveTo>
                                <a:cubicBezTo>
                                  <a:pt x="246869" y="387442"/>
                                  <a:pt x="258665" y="381442"/>
                                  <a:pt x="262548" y="404283"/>
                                </a:cubicBezTo>
                                <a:cubicBezTo>
                                  <a:pt x="266431" y="427125"/>
                                  <a:pt x="242854" y="459767"/>
                                  <a:pt x="229183" y="471323"/>
                                </a:cubicBezTo>
                                <a:cubicBezTo>
                                  <a:pt x="215512" y="482878"/>
                                  <a:pt x="193419" y="478515"/>
                                  <a:pt x="180522" y="473617"/>
                                </a:cubicBezTo>
                                <a:cubicBezTo>
                                  <a:pt x="193965" y="466292"/>
                                  <a:pt x="207048" y="454529"/>
                                  <a:pt x="217339" y="440601"/>
                                </a:cubicBezTo>
                                <a:cubicBezTo>
                                  <a:pt x="233687" y="418479"/>
                                  <a:pt x="240024" y="395096"/>
                                  <a:pt x="234310" y="380217"/>
                                </a:cubicBezTo>
                                <a:close/>
                                <a:moveTo>
                                  <a:pt x="425006" y="121382"/>
                                </a:moveTo>
                                <a:cubicBezTo>
                                  <a:pt x="429704" y="126991"/>
                                  <a:pt x="433488" y="134230"/>
                                  <a:pt x="436644" y="143057"/>
                                </a:cubicBezTo>
                                <a:cubicBezTo>
                                  <a:pt x="453017" y="188848"/>
                                  <a:pt x="374979" y="223071"/>
                                  <a:pt x="356472" y="222273"/>
                                </a:cubicBezTo>
                                <a:cubicBezTo>
                                  <a:pt x="340632" y="221589"/>
                                  <a:pt x="329013" y="212922"/>
                                  <a:pt x="316773" y="203393"/>
                                </a:cubicBezTo>
                                <a:cubicBezTo>
                                  <a:pt x="332982" y="199546"/>
                                  <a:pt x="349992" y="192409"/>
                                  <a:pt x="365914" y="183372"/>
                                </a:cubicBezTo>
                                <a:cubicBezTo>
                                  <a:pt x="400284" y="163865"/>
                                  <a:pt x="423202" y="139309"/>
                                  <a:pt x="425006" y="121382"/>
                                </a:cubicBezTo>
                                <a:close/>
                                <a:moveTo>
                                  <a:pt x="288797" y="0"/>
                                </a:moveTo>
                                <a:cubicBezTo>
                                  <a:pt x="448295" y="0"/>
                                  <a:pt x="577593" y="129298"/>
                                  <a:pt x="577593" y="288796"/>
                                </a:cubicBezTo>
                                <a:cubicBezTo>
                                  <a:pt x="577593" y="448294"/>
                                  <a:pt x="448295" y="577592"/>
                                  <a:pt x="288797" y="577592"/>
                                </a:cubicBezTo>
                                <a:cubicBezTo>
                                  <a:pt x="242745" y="577593"/>
                                  <a:pt x="199210" y="566813"/>
                                  <a:pt x="160790" y="547224"/>
                                </a:cubicBezTo>
                                <a:lnTo>
                                  <a:pt x="160978" y="548653"/>
                                </a:lnTo>
                                <a:cubicBezTo>
                                  <a:pt x="160918" y="548616"/>
                                  <a:pt x="159201" y="547509"/>
                                  <a:pt x="156576" y="545302"/>
                                </a:cubicBezTo>
                                <a:cubicBezTo>
                                  <a:pt x="155826" y="545059"/>
                                  <a:pt x="155138" y="544697"/>
                                  <a:pt x="154452" y="544332"/>
                                </a:cubicBezTo>
                                <a:lnTo>
                                  <a:pt x="154081" y="542962"/>
                                </a:lnTo>
                                <a:cubicBezTo>
                                  <a:pt x="143887" y="534039"/>
                                  <a:pt x="126458" y="513897"/>
                                  <a:pt x="125778" y="482542"/>
                                </a:cubicBezTo>
                                <a:cubicBezTo>
                                  <a:pt x="125207" y="456209"/>
                                  <a:pt x="135424" y="442013"/>
                                  <a:pt x="144328" y="435402"/>
                                </a:cubicBezTo>
                                <a:cubicBezTo>
                                  <a:pt x="141049" y="427772"/>
                                  <a:pt x="139101" y="420175"/>
                                  <a:pt x="137482" y="414002"/>
                                </a:cubicBezTo>
                                <a:cubicBezTo>
                                  <a:pt x="130441" y="387159"/>
                                  <a:pt x="138178" y="160274"/>
                                  <a:pt x="347629" y="102143"/>
                                </a:cubicBezTo>
                                <a:cubicBezTo>
                                  <a:pt x="355010" y="100659"/>
                                  <a:pt x="362177" y="99561"/>
                                  <a:pt x="369059" y="99057"/>
                                </a:cubicBezTo>
                                <a:cubicBezTo>
                                  <a:pt x="375940" y="98553"/>
                                  <a:pt x="382537" y="98644"/>
                                  <a:pt x="388776" y="99538"/>
                                </a:cubicBezTo>
                                <a:cubicBezTo>
                                  <a:pt x="400320" y="101193"/>
                                  <a:pt x="410643" y="105601"/>
                                  <a:pt x="418998" y="114390"/>
                                </a:cubicBezTo>
                                <a:cubicBezTo>
                                  <a:pt x="425438" y="129703"/>
                                  <a:pt x="401160" y="157423"/>
                                  <a:pt x="362093" y="179190"/>
                                </a:cubicBezTo>
                                <a:cubicBezTo>
                                  <a:pt x="345488" y="188443"/>
                                  <a:pt x="327757" y="195717"/>
                                  <a:pt x="311456" y="199847"/>
                                </a:cubicBezTo>
                                <a:cubicBezTo>
                                  <a:pt x="306035" y="196348"/>
                                  <a:pt x="300569" y="194901"/>
                                  <a:pt x="294986" y="197818"/>
                                </a:cubicBezTo>
                                <a:cubicBezTo>
                                  <a:pt x="275325" y="208090"/>
                                  <a:pt x="219960" y="314670"/>
                                  <a:pt x="214388" y="347873"/>
                                </a:cubicBezTo>
                                <a:cubicBezTo>
                                  <a:pt x="212440" y="359480"/>
                                  <a:pt x="217439" y="367666"/>
                                  <a:pt x="224964" y="373701"/>
                                </a:cubicBezTo>
                                <a:lnTo>
                                  <a:pt x="224630" y="374083"/>
                                </a:lnTo>
                                <a:cubicBezTo>
                                  <a:pt x="237092" y="384983"/>
                                  <a:pt x="231822" y="412316"/>
                                  <a:pt x="212274" y="438164"/>
                                </a:cubicBezTo>
                                <a:cubicBezTo>
                                  <a:pt x="201379" y="452569"/>
                                  <a:pt x="187435" y="464598"/>
                                  <a:pt x="173722" y="471257"/>
                                </a:cubicBezTo>
                                <a:cubicBezTo>
                                  <a:pt x="160041" y="464734"/>
                                  <a:pt x="151775" y="453122"/>
                                  <a:pt x="146587" y="441033"/>
                                </a:cubicBezTo>
                                <a:cubicBezTo>
                                  <a:pt x="139259" y="451214"/>
                                  <a:pt x="130813" y="467448"/>
                                  <a:pt x="133146" y="486288"/>
                                </a:cubicBezTo>
                                <a:cubicBezTo>
                                  <a:pt x="137119" y="518381"/>
                                  <a:pt x="141720" y="516247"/>
                                  <a:pt x="146174" y="525248"/>
                                </a:cubicBezTo>
                                <a:cubicBezTo>
                                  <a:pt x="158269" y="542339"/>
                                  <a:pt x="158341" y="537239"/>
                                  <a:pt x="159578" y="539900"/>
                                </a:cubicBezTo>
                                <a:cubicBezTo>
                                  <a:pt x="198149" y="560306"/>
                                  <a:pt x="242154" y="571597"/>
                                  <a:pt x="288797" y="571597"/>
                                </a:cubicBezTo>
                                <a:cubicBezTo>
                                  <a:pt x="444983" y="571597"/>
                                  <a:pt x="571598" y="444983"/>
                                  <a:pt x="571598" y="288796"/>
                                </a:cubicBezTo>
                                <a:cubicBezTo>
                                  <a:pt x="571598" y="132609"/>
                                  <a:pt x="444984" y="5995"/>
                                  <a:pt x="288797" y="5995"/>
                                </a:cubicBezTo>
                                <a:cubicBezTo>
                                  <a:pt x="132610" y="5995"/>
                                  <a:pt x="5996" y="132609"/>
                                  <a:pt x="5996" y="288796"/>
                                </a:cubicBezTo>
                                <a:cubicBezTo>
                                  <a:pt x="5996" y="370017"/>
                                  <a:pt x="40236" y="443242"/>
                                  <a:pt x="95262" y="494616"/>
                                </a:cubicBezTo>
                                <a:lnTo>
                                  <a:pt x="90248" y="498151"/>
                                </a:lnTo>
                                <a:cubicBezTo>
                                  <a:pt x="34594" y="445716"/>
                                  <a:pt x="0" y="371296"/>
                                  <a:pt x="1" y="288796"/>
                                </a:cubicBezTo>
                                <a:cubicBezTo>
                                  <a:pt x="1" y="129298"/>
                                  <a:pt x="129299" y="0"/>
                                  <a:pt x="288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96" o:spid="_x0000_s1034" style="position:absolute;left:0;text-align:left;margin-left:319.05pt;margin-top:22.9pt;width:260.2pt;height:32.2pt;z-index:251656192" coordorigin="233" coordsize="30523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">
                <v:rect id="矩形 4" o:spid="_x0000_s1035" style="position:absolute;left:1808;width:28949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:rsidR="00BB5D8F" w:rsidRPr="00BB5D8F" w:rsidRDefault="00BB5D8F" w:rsidP="00BB5D8F">
                        <w:pPr>
                          <w:pStyle w:val="a3"/>
                          <w:spacing w:before="0" w:beforeAutospacing="0" w:after="0" w:afterAutospacing="0" w:line="500" w:lineRule="exact"/>
                          <w:jc w:val="both"/>
                          <w:rPr>
                            <w:rFonts w:ascii="微软雅黑" w:eastAsia="微软雅黑" w:hAnsi="微软雅黑"/>
                            <w:color w:val="FFFFFF" w:themeColor="background1"/>
                            <w:sz w:val="15"/>
                            <w:szCs w:val="16"/>
                          </w:rPr>
                        </w:pPr>
                        <w:r w:rsidRPr="00BB5D8F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15"/>
                            <w:szCs w:val="16"/>
                          </w:rPr>
                          <w:t>电话：18015201037</w:t>
                        </w:r>
                        <w:r w:rsidR="00D630A4">
                          <w:rPr>
                            <w:rFonts w:ascii="微软雅黑" w:eastAsia="微软雅黑" w:hAnsi="微软雅黑" w:cstheme="minorBidi"/>
                            <w:color w:val="FFFFFF" w:themeColor="background1"/>
                            <w:kern w:val="24"/>
                            <w:sz w:val="15"/>
                            <w:szCs w:val="16"/>
                          </w:rPr>
                          <w:t xml:space="preserve">                  </w:t>
                        </w:r>
                        <w:r w:rsidRPr="00BB5D8F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15"/>
                            <w:szCs w:val="16"/>
                          </w:rPr>
                          <w:t>邮箱：mkeke@hust.edu.cn</w:t>
                        </w:r>
                      </w:p>
                    </w:txbxContent>
                  </v:textbox>
                </v:rect>
                <v:shape id="KSO_Shape" o:spid="_x0000_s1036" style="position:absolute;left:16319;top:2127;width:1575;height:1054;visibility:visible;mso-wrap-style:square;v-text-anchor:middle" coordsize="4974795,332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" path="m1897867,1805825r587870,509909l3073607,1805825,4820061,3320682r-4668648,l1897867,1805825xm,159634l1788328,1710812,,3261996,,159634xm4974795,156753r,3108119l3183146,1710812,4974795,156753xm35040,l4936434,,2485737,2125709,35040,xe" fillcolor="white [3212]" stroked="f" strokeweight="1pt">
                  <v:stroke joinstyle="miter"/>
                  <v:path arrowok="t"/>
                </v:shape>
                <v:shape id="KSO_Shape" o:spid="_x0000_s1037" style="position:absolute;left:233;top:2000;width:1575;height:1575;visibility:visible;mso-wrap-style:square;v-text-anchor:middle" coordsize="577593,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color="white [3212]" stroked="f" strokeweight=".25pt">
                  <v:stroke joinstyle="miter"/>
                  <v:path arrowok="t"/>
                </v:shape>
              </v:group>
            </w:pict>
          </mc:Fallback>
        </mc:AlternateContent>
      </w:r>
      <w:r w:rsidR="00BB5D8F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935990</wp:posOffset>
                </wp:positionV>
                <wp:extent cx="937260" cy="405130"/>
                <wp:effectExtent l="0" t="0" r="0" b="0"/>
                <wp:wrapNone/>
                <wp:docPr id="121" name="文本框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D8F" w:rsidRPr="00BB5D8F" w:rsidRDefault="00BB5D8F" w:rsidP="00BB5D8F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/>
                                <w:sz w:val="13"/>
                                <w:szCs w:val="16"/>
                              </w:rPr>
                            </w:pPr>
                            <w:r w:rsidRPr="00BB5D8F">
                              <w:rPr>
                                <w:rFonts w:ascii="微软雅黑" w:eastAsia="微软雅黑" w:hAnsi="微软雅黑" w:hint="eastAsia"/>
                                <w:sz w:val="13"/>
                                <w:szCs w:val="16"/>
                              </w:rPr>
                              <w:t>点击图片</w:t>
                            </w:r>
                          </w:p>
                          <w:p w:rsidR="00BB5D8F" w:rsidRPr="00BB5D8F" w:rsidRDefault="00BB5D8F" w:rsidP="00BB5D8F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/>
                                <w:sz w:val="13"/>
                                <w:szCs w:val="16"/>
                              </w:rPr>
                            </w:pPr>
                            <w:r w:rsidRPr="00BB5D8F">
                              <w:rPr>
                                <w:rFonts w:ascii="微软雅黑" w:eastAsia="微软雅黑" w:hAnsi="微软雅黑" w:hint="eastAsia"/>
                                <w:sz w:val="13"/>
                                <w:szCs w:val="16"/>
                              </w:rPr>
                              <w:t>点击“更改图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1" o:spid="_x0000_s1038" type="#_x0000_t202" style="position:absolute;left:0;text-align:left;margin-left:25.8pt;margin-top:73.7pt;width:73.8pt;height:3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" filled="f" stroked="f">
                <v:textbox>
                  <w:txbxContent>
                    <w:p w:rsidR="00BB5D8F" w:rsidRPr="00BB5D8F" w:rsidRDefault="00BB5D8F" w:rsidP="00BB5D8F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/>
                          <w:sz w:val="13"/>
                          <w:szCs w:val="16"/>
                        </w:rPr>
                      </w:pPr>
                      <w:r w:rsidRPr="00BB5D8F">
                        <w:rPr>
                          <w:rFonts w:ascii="微软雅黑" w:eastAsia="微软雅黑" w:hAnsi="微软雅黑" w:hint="eastAsia"/>
                          <w:sz w:val="13"/>
                          <w:szCs w:val="16"/>
                        </w:rPr>
                        <w:t>点击图片</w:t>
                      </w:r>
                    </w:p>
                    <w:p w:rsidR="00BB5D8F" w:rsidRPr="00BB5D8F" w:rsidRDefault="00BB5D8F" w:rsidP="00BB5D8F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/>
                          <w:sz w:val="13"/>
                          <w:szCs w:val="16"/>
                        </w:rPr>
                      </w:pPr>
                      <w:r w:rsidRPr="00BB5D8F">
                        <w:rPr>
                          <w:rFonts w:ascii="微软雅黑" w:eastAsia="微软雅黑" w:hAnsi="微软雅黑" w:hint="eastAsia"/>
                          <w:sz w:val="13"/>
                          <w:szCs w:val="16"/>
                        </w:rPr>
                        <w:t>点击“更改图片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D8F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278130</wp:posOffset>
            </wp:positionV>
            <wp:extent cx="1066800" cy="10668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6715" r="5971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  <a:lumOff val="0"/>
                      </a:schemeClr>
                    </a:solidFill>
                    <a:ln w="50800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D8F">
        <w:rPr>
          <w:noProof/>
        </w:rPr>
        <w:drawing>
          <wp:inline distT="0" distB="0" distL="0" distR="0" wp14:anchorId="488D7343">
            <wp:extent cx="7558105" cy="10682393"/>
            <wp:effectExtent l="0" t="0" r="5080" b="5080"/>
            <wp:docPr id="2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105" cy="106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5D8F" w:rsidSect="00BB5D8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37A2B"/>
    <w:multiLevelType w:val="hybridMultilevel"/>
    <w:tmpl w:val="AE00D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2572B"/>
    <w:multiLevelType w:val="hybridMultilevel"/>
    <w:tmpl w:val="AA04F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8F"/>
    <w:rsid w:val="0026780A"/>
    <w:rsid w:val="002F7A63"/>
    <w:rsid w:val="004A7D56"/>
    <w:rsid w:val="005E3EED"/>
    <w:rsid w:val="00752F74"/>
    <w:rsid w:val="00B43562"/>
    <w:rsid w:val="00BB5D8F"/>
    <w:rsid w:val="00D630A4"/>
    <w:rsid w:val="00E3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A891C"/>
  <w15:chartTrackingRefBased/>
  <w15:docId w15:val="{755DE03C-4EEE-4DF9-A795-DFCD012E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D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D6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2F7A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096B-1399-4700-BCCA-113897D0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竞锋</dc:creator>
  <cp:keywords/>
  <dc:description/>
  <cp:lastModifiedBy>戴 竞锋</cp:lastModifiedBy>
  <cp:revision>2</cp:revision>
  <dcterms:created xsi:type="dcterms:W3CDTF">2019-03-02T09:51:00Z</dcterms:created>
  <dcterms:modified xsi:type="dcterms:W3CDTF">2019-03-02T09:51:00Z</dcterms:modified>
</cp:coreProperties>
</file>